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1499"/>
        <w:gridCol w:w="287"/>
        <w:gridCol w:w="665"/>
        <w:gridCol w:w="701"/>
        <w:gridCol w:w="189"/>
        <w:gridCol w:w="527"/>
        <w:gridCol w:w="602"/>
        <w:gridCol w:w="11"/>
        <w:gridCol w:w="302"/>
        <w:gridCol w:w="430"/>
        <w:gridCol w:w="579"/>
        <w:gridCol w:w="57"/>
        <w:gridCol w:w="1559"/>
      </w:tblGrid>
      <w:tr w:rsidR="00A82578" w:rsidTr="001346BB">
        <w:trPr>
          <w:cantSplit/>
          <w:trHeight w:val="232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1B" w:rsidRPr="00260F45" w:rsidRDefault="0083011B" w:rsidP="0083011B">
            <w:pPr>
              <w:spacing w:line="36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5ED6A" wp14:editId="4FE1B640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8415</wp:posOffset>
                      </wp:positionV>
                      <wp:extent cx="2400300" cy="790575"/>
                      <wp:effectExtent l="0" t="0" r="0" b="952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nese Language Center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191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8D1913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fice of International Affairs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hih Chien </w:t>
                                  </w:r>
                                  <w:r w:rsidRPr="00260F4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5E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85.4pt;margin-top:1.45pt;width:18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Chinese Language Center</w:t>
                            </w:r>
                          </w:p>
                          <w:p w:rsidR="00316849" w:rsidRPr="008D1913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19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Pr="008D191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ffice of International Affairs</w:t>
                            </w:r>
                          </w:p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ih Chien </w:t>
                            </w:r>
                            <w:r w:rsidRPr="00260F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99EAD" wp14:editId="6EE91C2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765</wp:posOffset>
                      </wp:positionV>
                      <wp:extent cx="1943100" cy="8953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實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踐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大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學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際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務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處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華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語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中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9EAD" id="文字方塊 2" o:spid="_x0000_s1027" type="#_x0000_t202" style="position:absolute;left:0;text-align:left;margin-left:7.8pt;margin-top:1.95pt;width:15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實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踐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大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學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際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務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華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語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中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4"/>
              <w:jc w:val="center"/>
              <w:rPr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FE8EA30" wp14:editId="256D294D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132080</wp:posOffset>
                  </wp:positionV>
                  <wp:extent cx="1123950" cy="112395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XP7K9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F45">
              <w:rPr>
                <w:sz w:val="18"/>
                <w:szCs w:val="18"/>
              </w:rPr>
              <w:t xml:space="preserve">   </w:t>
            </w:r>
            <w:r w:rsidRPr="00260F45">
              <w:rPr>
                <w:rFonts w:eastAsia="書法家魏碑體"/>
                <w:sz w:val="18"/>
                <w:szCs w:val="18"/>
              </w:rPr>
              <w:t xml:space="preserve">             </w:t>
            </w:r>
            <w:r w:rsidRPr="00260F45">
              <w:rPr>
                <w:sz w:val="18"/>
                <w:szCs w:val="18"/>
              </w:rPr>
              <w:t xml:space="preserve">  </w:t>
            </w:r>
          </w:p>
          <w:p w:rsidR="0083011B" w:rsidRPr="00260F45" w:rsidRDefault="0083011B" w:rsidP="0083011B">
            <w:pPr>
              <w:pStyle w:val="1"/>
              <w:spacing w:line="280" w:lineRule="exact"/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63E2B" wp14:editId="211BF79A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9060</wp:posOffset>
                      </wp:positionV>
                      <wp:extent cx="1956435" cy="581025"/>
                      <wp:effectExtent l="0" t="0" r="5715" b="952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ind w:left="550" w:hangingChars="250" w:hanging="550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+886-2-2538-1111 #2551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@g2.usc.edu.tw</w:t>
                                  </w:r>
                                </w:p>
                                <w:p w:rsidR="00316849" w:rsidRPr="008D1913" w:rsidRDefault="00DA042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DA0429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http://www.</w:t>
                                  </w:r>
                                  <w:r w:rsidRPr="00DA0429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usc.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3E2B" id="文字方塊 8" o:spid="_x0000_s1028" type="#_x0000_t202" style="position:absolute;left:0;text-align:left;margin-left:315.55pt;margin-top:7.8pt;width:154.0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ind w:left="550" w:hangingChars="250" w:hanging="55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+886-2-2538-1111 #2551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@g2.usc.edu.tw</w:t>
                            </w:r>
                          </w:p>
                          <w:p w:rsidR="00316849" w:rsidRPr="008D1913" w:rsidRDefault="00DA042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A0429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http://www.</w:t>
                            </w:r>
                            <w:r w:rsidRPr="00DA0429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usc.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rFonts w:ascii="新細明體" w:hAnsi="新細明體" w:cs="新細明體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F68BB6" wp14:editId="355AAAD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5405</wp:posOffset>
                      </wp:positionV>
                      <wp:extent cx="2105025" cy="807085"/>
                      <wp:effectExtent l="0" t="0" r="952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台北市中山區大直街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70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號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No.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0,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Dazhi St., Zhongshan 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Dist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aipei City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Taiwan (R.O.C.)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8BB6" id="文字方塊 9" o:spid="_x0000_s1029" type="#_x0000_t202" style="position:absolute;left:0;text-align:left;margin-left:7.15pt;margin-top:5.15pt;width:165.75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10462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台北市中山區大直街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70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號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No.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0,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Dazhi St., Zhongshan 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T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ipei City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10462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Taiwan (R.O.C.)</w:t>
                            </w:r>
                          </w:p>
                          <w:p w:rsidR="00316849" w:rsidRPr="008D1913" w:rsidRDefault="00316849" w:rsidP="0083011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jc w:val="left"/>
              <w:rPr>
                <w:rFonts w:eastAsia="標楷體"/>
                <w:sz w:val="18"/>
                <w:szCs w:val="18"/>
              </w:rPr>
            </w:pPr>
            <w:r w:rsidRPr="00260F45">
              <w:rPr>
                <w:rFonts w:eastAsia="標楷體"/>
                <w:sz w:val="18"/>
                <w:szCs w:val="18"/>
              </w:rPr>
              <w:t xml:space="preserve">       </w:t>
            </w:r>
          </w:p>
          <w:p w:rsidR="00A82578" w:rsidRDefault="00A82578">
            <w:pPr>
              <w:pStyle w:val="2"/>
              <w:rPr>
                <w:rFonts w:eastAsia="標楷體"/>
              </w:rPr>
            </w:pP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表</w:t>
            </w:r>
            <w:r w:rsidR="00DA0429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</w:t>
            </w:r>
          </w:p>
          <w:p w:rsidR="00C623C7" w:rsidRPr="00C623C7" w:rsidRDefault="00A82578" w:rsidP="00C623C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APPLICATION FORM</w:t>
            </w:r>
            <w:r w:rsidR="002F1122">
              <w:rPr>
                <w:b/>
                <w:spacing w:val="20"/>
              </w:rPr>
              <w:t xml:space="preserve"> (</w:t>
            </w:r>
            <w:r w:rsidR="00DA0429">
              <w:rPr>
                <w:b/>
                <w:spacing w:val="20"/>
              </w:rPr>
              <w:t>2018)</w:t>
            </w:r>
          </w:p>
        </w:tc>
      </w:tr>
      <w:tr w:rsidR="00250DCA" w:rsidRPr="00C623C7" w:rsidTr="001346BB">
        <w:trPr>
          <w:cantSplit/>
          <w:trHeight w:val="276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DCA" w:rsidRPr="00250DCA" w:rsidRDefault="00250DCA" w:rsidP="000E6E6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50DCA">
              <w:rPr>
                <w:rFonts w:eastAsia="標楷體" w:hint="eastAsia"/>
                <w:b/>
                <w:sz w:val="22"/>
                <w:szCs w:val="22"/>
              </w:rPr>
              <w:t>個人基本資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Personal Information</w:t>
            </w:r>
            <w:r w:rsidR="006379F3">
              <w:rPr>
                <w:rFonts w:eastAsia="標楷體" w:hint="eastAsia"/>
                <w:b/>
                <w:sz w:val="22"/>
                <w:szCs w:val="22"/>
              </w:rPr>
              <w:t xml:space="preserve"> ( Please print or type clearly )</w:t>
            </w:r>
          </w:p>
        </w:tc>
      </w:tr>
      <w:tr w:rsidR="0062161D" w:rsidRPr="00C623C7" w:rsidTr="00D255EA">
        <w:trPr>
          <w:cantSplit/>
          <w:trHeight w:val="702"/>
        </w:trPr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中文姓名</w:t>
            </w:r>
          </w:p>
          <w:p w:rsidR="0062161D" w:rsidRPr="00C623C7" w:rsidRDefault="006452A6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hinese Name</w:t>
            </w:r>
          </w:p>
        </w:tc>
        <w:tc>
          <w:tcPr>
            <w:tcW w:w="2502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 w:rsidP="00035BB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5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61D" w:rsidRDefault="0062161D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  <w:p w:rsidR="0062161D" w:rsidRPr="000E6E61" w:rsidRDefault="00077286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  <w:r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六個月內半身近照兩</w:t>
            </w:r>
            <w:r w:rsidR="0062161D" w:rsidRPr="000E6E61"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張</w:t>
            </w:r>
          </w:p>
          <w:p w:rsidR="0062161D" w:rsidRPr="006452A6" w:rsidRDefault="0062161D" w:rsidP="006452A6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 xml:space="preserve">Please attach </w:t>
            </w:r>
            <w:r w:rsidR="00077286" w:rsidRPr="006452A6">
              <w:rPr>
                <w:rFonts w:hint="eastAsia"/>
                <w:color w:val="A6A6A6" w:themeColor="background1" w:themeShade="A6"/>
                <w:sz w:val="16"/>
                <w:szCs w:val="16"/>
              </w:rPr>
              <w:t>2</w:t>
            </w:r>
            <w:r w:rsidR="006452A6" w:rsidRPr="006452A6">
              <w:rPr>
                <w:color w:val="A6A6A6" w:themeColor="background1" w:themeShade="A6"/>
                <w:sz w:val="16"/>
                <w:szCs w:val="16"/>
              </w:rPr>
              <w:t xml:space="preserve"> Passport Photos</w:t>
            </w:r>
          </w:p>
          <w:p w:rsidR="0062161D" w:rsidRPr="006452A6" w:rsidRDefault="0062161D" w:rsidP="000E6E61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>(taken within last six months)</w:t>
            </w:r>
          </w:p>
          <w:p w:rsidR="0062161D" w:rsidRPr="000E6E61" w:rsidRDefault="0062161D" w:rsidP="000E6E61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</w:tc>
      </w:tr>
      <w:tr w:rsidR="00250DCA" w:rsidRPr="00C623C7" w:rsidTr="00D255EA">
        <w:trPr>
          <w:cantSplit/>
          <w:trHeight w:val="733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DCA" w:rsidRPr="00C623C7" w:rsidRDefault="00250DCA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外文姓名</w:t>
            </w:r>
          </w:p>
          <w:p w:rsidR="00250DCA" w:rsidRPr="00C623C7" w:rsidRDefault="006452A6" w:rsidP="001838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English Name</w:t>
            </w:r>
          </w:p>
        </w:tc>
        <w:tc>
          <w:tcPr>
            <w:tcW w:w="250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0DCA" w:rsidRDefault="00250DCA" w:rsidP="000E6E61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8058CB" w:rsidRPr="008058CB" w:rsidRDefault="008058CB" w:rsidP="000E6E61">
            <w:pPr>
              <w:spacing w:line="240" w:lineRule="exact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250DCA" w:rsidRPr="00910D57" w:rsidRDefault="00250DCA" w:rsidP="000E6E61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Given</w:t>
            </w:r>
            <w:r w:rsidR="004808F5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Name)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Surname)</w:t>
            </w: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0DCA" w:rsidRPr="00C623C7" w:rsidRDefault="00250DC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D959ED">
        <w:trPr>
          <w:cantSplit/>
          <w:trHeight w:val="138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910D5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 w:hint="eastAsia"/>
                <w:sz w:val="22"/>
                <w:szCs w:val="22"/>
              </w:rPr>
              <w:t>出生日期</w:t>
            </w:r>
          </w:p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/>
                <w:sz w:val="22"/>
                <w:szCs w:val="22"/>
              </w:rPr>
              <w:t>Date of Birth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61D" w:rsidRDefault="0062161D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62161D" w:rsidRPr="00910D57" w:rsidRDefault="0062161D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62161D" w:rsidRPr="00910D57" w:rsidRDefault="000E75B2" w:rsidP="000E75B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62161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(</w:t>
            </w:r>
            <w:r w:rsidR="0062161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  (year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性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 w:hint="eastAsia"/>
                <w:sz w:val="22"/>
                <w:szCs w:val="22"/>
              </w:rPr>
              <w:t>別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Gender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男</w:t>
            </w:r>
            <w:r w:rsidRPr="00C623C7">
              <w:rPr>
                <w:rFonts w:eastAsia="標楷體"/>
                <w:sz w:val="22"/>
                <w:szCs w:val="22"/>
              </w:rPr>
              <w:t>Male</w:t>
            </w:r>
          </w:p>
          <w:p w:rsidR="0062161D" w:rsidRPr="00C623C7" w:rsidRDefault="0062161D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女</w:t>
            </w:r>
            <w:r w:rsidRPr="00C623C7">
              <w:rPr>
                <w:rFonts w:eastAsia="標楷體"/>
                <w:sz w:val="22"/>
                <w:szCs w:val="22"/>
              </w:rPr>
              <w:t>Female</w:t>
            </w: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D255EA">
        <w:trPr>
          <w:cantSplit/>
          <w:trHeight w:val="616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國籍</w:t>
            </w:r>
          </w:p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25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>
            <w:pPr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D255EA">
        <w:trPr>
          <w:cantSplit/>
          <w:trHeight w:val="616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183825" w:rsidRDefault="0062161D" w:rsidP="00250DC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825">
              <w:rPr>
                <w:rFonts w:ascii="標楷體" w:eastAsia="標楷體" w:hAnsi="標楷體" w:hint="eastAsia"/>
                <w:sz w:val="22"/>
                <w:szCs w:val="22"/>
              </w:rPr>
              <w:t>母語</w:t>
            </w:r>
          </w:p>
          <w:p w:rsidR="0062161D" w:rsidRPr="00C623C7" w:rsidRDefault="0062161D" w:rsidP="00250DC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tive Language</w:t>
            </w:r>
          </w:p>
        </w:tc>
        <w:tc>
          <w:tcPr>
            <w:tcW w:w="25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>
            <w:pPr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898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ED" w:rsidRPr="00C623C7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467CED" w:rsidRPr="00C623C7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Highest</w:t>
            </w:r>
            <w:r w:rsidRPr="00C623C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</w:rPr>
              <w:t>Educational Attainment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D" w:rsidRDefault="00467CED" w:rsidP="00467CE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467CED" w:rsidRDefault="00467CED" w:rsidP="00467CE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___________________________________</w:t>
            </w:r>
          </w:p>
          <w:p w:rsidR="00467CED" w:rsidRPr="00467CED" w:rsidRDefault="00467CED" w:rsidP="00467CED">
            <w:pPr>
              <w:spacing w:line="240" w:lineRule="exact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□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在學中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452A6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Currently enrolled </w:t>
            </w:r>
          </w:p>
          <w:p w:rsidR="00467CED" w:rsidRPr="00C623C7" w:rsidRDefault="00467CED" w:rsidP="00467CED">
            <w:pPr>
              <w:spacing w:line="240" w:lineRule="exact"/>
              <w:rPr>
                <w:sz w:val="22"/>
                <w:szCs w:val="22"/>
              </w:rPr>
            </w:pP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□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已畢業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Graduated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ED" w:rsidRDefault="00DA0429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職業</w:t>
            </w:r>
          </w:p>
          <w:p w:rsidR="00467CED" w:rsidRPr="00C623C7" w:rsidRDefault="00DA0429" w:rsidP="00467C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A0429">
              <w:rPr>
                <w:sz w:val="22"/>
                <w:szCs w:val="22"/>
              </w:rPr>
              <w:t>occupation</w:t>
            </w:r>
          </w:p>
        </w:tc>
        <w:tc>
          <w:tcPr>
            <w:tcW w:w="13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CED" w:rsidRDefault="00467CED" w:rsidP="00467CED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  <w:p w:rsidR="00467CED" w:rsidRPr="008058CB" w:rsidRDefault="00467CED" w:rsidP="00467CED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2161D" w:rsidRPr="00C623C7" w:rsidTr="00D959ED">
        <w:trPr>
          <w:cantSplit/>
          <w:trHeight w:val="614"/>
        </w:trPr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護照</w:t>
            </w:r>
          </w:p>
          <w:p w:rsidR="0062161D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sport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單位</w:t>
            </w:r>
          </w:p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Issuing Authority</w:t>
            </w:r>
          </w:p>
        </w:tc>
        <w:tc>
          <w:tcPr>
            <w:tcW w:w="2943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Pr="00C623C7" w:rsidRDefault="0062161D" w:rsidP="000136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D959ED">
        <w:trPr>
          <w:cantSplit/>
          <w:trHeight w:val="270"/>
        </w:trPr>
        <w:tc>
          <w:tcPr>
            <w:tcW w:w="112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7C407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編號</w:t>
            </w:r>
            <w:r w:rsidRPr="00C623C7">
              <w:rPr>
                <w:rFonts w:eastAsia="標楷體" w:hint="eastAsia"/>
                <w:sz w:val="22"/>
                <w:szCs w:val="22"/>
              </w:rPr>
              <w:t>N</w:t>
            </w:r>
            <w:r w:rsidR="007C4075">
              <w:rPr>
                <w:rFonts w:eastAsia="標楷體" w:hint="eastAsia"/>
                <w:sz w:val="22"/>
                <w:szCs w:val="22"/>
              </w:rPr>
              <w:t>o</w:t>
            </w:r>
            <w:r w:rsidRPr="00C623C7">
              <w:rPr>
                <w:rFonts w:eastAsia="標楷體" w:hint="eastAsia"/>
                <w:sz w:val="22"/>
                <w:szCs w:val="22"/>
              </w:rPr>
              <w:t>.</w:t>
            </w:r>
          </w:p>
        </w:tc>
        <w:tc>
          <w:tcPr>
            <w:tcW w:w="29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D959ED">
        <w:trPr>
          <w:cantSplit/>
          <w:trHeight w:val="636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日期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Issue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="00364EB3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 (year)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有效期限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Expiratio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)  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B72684" w:rsidRPr="00C623C7" w:rsidTr="00D959ED">
        <w:trPr>
          <w:cantSplit/>
          <w:trHeight w:val="570"/>
        </w:trPr>
        <w:tc>
          <w:tcPr>
            <w:tcW w:w="112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簽證</w:t>
            </w:r>
          </w:p>
          <w:p w:rsidR="00B72684" w:rsidRP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Visa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84" w:rsidRPr="00B72684" w:rsidRDefault="00B72684" w:rsidP="00D945B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  <w:r w:rsidRPr="007C4075">
              <w:rPr>
                <w:rFonts w:eastAsia="標楷體" w:hint="eastAsia"/>
                <w:sz w:val="22"/>
                <w:szCs w:val="22"/>
              </w:rPr>
              <w:t>Type</w:t>
            </w:r>
          </w:p>
        </w:tc>
        <w:tc>
          <w:tcPr>
            <w:tcW w:w="29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5B4" w:rsidRPr="008058CB" w:rsidRDefault="00D945B4" w:rsidP="00055946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□ 停留簽證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Visitor Visa     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居留簽證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Resident Visa</w:t>
            </w:r>
          </w:p>
          <w:p w:rsidR="00B72684" w:rsidRPr="00D945B4" w:rsidRDefault="00B72684" w:rsidP="00DA0429">
            <w:pPr>
              <w:spacing w:line="32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DA0429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旅遊打工</w:t>
            </w:r>
            <w:r w:rsidR="00DA0429">
              <w:rPr>
                <w:rFonts w:eastAsia="標楷體"/>
                <w:color w:val="000000" w:themeColor="text1"/>
                <w:sz w:val="22"/>
                <w:szCs w:val="22"/>
              </w:rPr>
              <w:t xml:space="preserve">Working Holiday </w:t>
            </w:r>
            <w:r w:rsidR="00D945B4"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Visa</w:t>
            </w:r>
            <w:r w:rsidR="00DA0429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DA0429"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DA0429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其他 </w:t>
            </w:r>
            <w:r w:rsidR="00DA0429" w:rsidRPr="00DA0429">
              <w:rPr>
                <w:rFonts w:eastAsia="標楷體"/>
                <w:color w:val="000000" w:themeColor="text1"/>
                <w:sz w:val="22"/>
                <w:szCs w:val="22"/>
              </w:rPr>
              <w:t>Others</w:t>
            </w:r>
          </w:p>
        </w:tc>
      </w:tr>
      <w:tr w:rsidR="00B72684" w:rsidRPr="00C623C7" w:rsidTr="00D959ED">
        <w:trPr>
          <w:cantSplit/>
          <w:trHeight w:val="300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2684" w:rsidRDefault="00B72684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效期</w:t>
            </w:r>
          </w:p>
          <w:p w:rsidR="00B72684" w:rsidRPr="00C623C7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C4075">
              <w:rPr>
                <w:rFonts w:eastAsia="標楷體" w:hint="eastAsia"/>
                <w:sz w:val="22"/>
                <w:szCs w:val="22"/>
              </w:rPr>
              <w:t>Valid Date</w:t>
            </w:r>
          </w:p>
        </w:tc>
        <w:tc>
          <w:tcPr>
            <w:tcW w:w="2943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684" w:rsidRPr="00C623C7" w:rsidRDefault="003A221A" w:rsidP="003A221A">
            <w:pPr>
              <w:spacing w:line="240" w:lineRule="exact"/>
              <w:ind w:firstLineChars="100" w:firstLine="16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_______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te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_______ 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____________</w:t>
            </w:r>
            <w:r w:rsidR="00D945B4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D255EA" w:rsidRPr="00C623C7" w:rsidTr="00467CED">
        <w:trPr>
          <w:cantSplit/>
          <w:trHeight w:val="558"/>
        </w:trPr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DA0429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="00D255EA">
              <w:rPr>
                <w:rFonts w:eastAsia="標楷體" w:hint="eastAsia"/>
                <w:sz w:val="22"/>
                <w:szCs w:val="22"/>
              </w:rPr>
              <w:t>留台期間</w:t>
            </w:r>
          </w:p>
          <w:p w:rsidR="00D255EA" w:rsidRDefault="006452A6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uration in Taiwan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16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From                           To                       </w:t>
            </w:r>
          </w:p>
          <w:p w:rsidR="00D255EA" w:rsidRDefault="00D255EA" w:rsidP="00D255EA">
            <w:pPr>
              <w:spacing w:line="240" w:lineRule="exact"/>
              <w:ind w:firstLineChars="500" w:firstLine="80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   </w:t>
            </w: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</w:p>
        </w:tc>
      </w:tr>
      <w:tr w:rsidR="00D255EA" w:rsidRPr="00C623C7" w:rsidTr="00467CED">
        <w:trPr>
          <w:cantSplit/>
          <w:trHeight w:val="538"/>
        </w:trPr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D255EA" w:rsidP="00D255E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曾否來台</w:t>
            </w:r>
          </w:p>
          <w:p w:rsidR="00D255EA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t Entry to Taiwan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22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C623C7">
              <w:rPr>
                <w:rFonts w:eastAsia="華康中楷體"/>
                <w:sz w:val="22"/>
                <w:szCs w:val="22"/>
              </w:rPr>
              <w:sym w:font="Wingdings" w:char="F06F"/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無　</w:t>
            </w:r>
            <w:r w:rsidRPr="00C623C7">
              <w:rPr>
                <w:rFonts w:eastAsia="標楷體"/>
                <w:sz w:val="22"/>
                <w:szCs w:val="22"/>
              </w:rPr>
              <w:t>No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623C7">
              <w:rPr>
                <w:rFonts w:eastAsia="華康中楷體"/>
                <w:sz w:val="22"/>
                <w:szCs w:val="22"/>
              </w:rPr>
              <w:sym w:font="Wingdings" w:char="F06F"/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有　</w:t>
            </w:r>
            <w:r w:rsidRPr="00C623C7">
              <w:rPr>
                <w:rFonts w:eastAsia="標楷體"/>
                <w:sz w:val="22"/>
                <w:szCs w:val="22"/>
              </w:rPr>
              <w:t>Yes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幾次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How many t</w:t>
            </w:r>
            <w:r w:rsidRPr="00E04FBF">
              <w:rPr>
                <w:rFonts w:eastAsia="標楷體"/>
                <w:color w:val="A6A6A6" w:themeColor="background1" w:themeShade="A6"/>
                <w:sz w:val="20"/>
                <w:szCs w:val="20"/>
              </w:rPr>
              <w:t>ime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0E75B2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0E75B2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255EA" w:rsidRPr="00C623C7" w:rsidTr="00467CED">
        <w:trPr>
          <w:cantSplit/>
          <w:trHeight w:val="404"/>
        </w:trPr>
        <w:tc>
          <w:tcPr>
            <w:tcW w:w="5000" w:type="pct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220"/>
              <w:jc w:val="center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聯絡資訊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Contact Information ( Please print or type clearly )</w:t>
            </w:r>
          </w:p>
        </w:tc>
      </w:tr>
      <w:tr w:rsidR="00B72684" w:rsidRPr="00C623C7" w:rsidTr="00D255EA">
        <w:trPr>
          <w:cantSplit/>
          <w:trHeight w:val="640"/>
        </w:trPr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永久地址</w:t>
            </w:r>
          </w:p>
          <w:p w:rsidR="00B72684" w:rsidRPr="00C623C7" w:rsidRDefault="00B7268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ermanent Address</w:t>
            </w:r>
          </w:p>
        </w:tc>
        <w:tc>
          <w:tcPr>
            <w:tcW w:w="3877" w:type="pct"/>
            <w:gridSpan w:val="1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255EA" w:rsidRPr="00C623C7" w:rsidTr="00D255EA">
        <w:trPr>
          <w:cantSplit/>
          <w:trHeight w:val="710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5EA" w:rsidRPr="00C623C7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通訊地址</w:t>
            </w:r>
          </w:p>
          <w:p w:rsidR="00D255EA" w:rsidRPr="00C623C7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Mailing Address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5EA" w:rsidRPr="00C623C7" w:rsidRDefault="00D255E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255EA">
        <w:trPr>
          <w:cantSplit/>
          <w:trHeight w:val="577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Telephone No.</w:t>
            </w:r>
          </w:p>
        </w:tc>
        <w:tc>
          <w:tcPr>
            <w:tcW w:w="3877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255EA">
        <w:trPr>
          <w:cantSplit/>
          <w:trHeight w:val="366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2684" w:rsidRPr="00C623C7" w:rsidRDefault="00B72684" w:rsidP="00E07F5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E07F5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1346BB">
        <w:trPr>
          <w:cantSplit/>
          <w:trHeight w:val="3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684" w:rsidRPr="00E07F54" w:rsidRDefault="00B72684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07F54">
              <w:rPr>
                <w:rFonts w:eastAsia="標楷體" w:hint="eastAsia"/>
                <w:b/>
                <w:sz w:val="22"/>
                <w:szCs w:val="22"/>
              </w:rPr>
              <w:lastRenderedPageBreak/>
              <w:t>緊急聯絡人</w:t>
            </w:r>
            <w:r w:rsidR="004808F5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07F54">
              <w:rPr>
                <w:rFonts w:eastAsia="標楷體"/>
                <w:b/>
                <w:sz w:val="22"/>
                <w:szCs w:val="22"/>
              </w:rPr>
              <w:t>Emergency</w:t>
            </w:r>
            <w:r w:rsidR="00D255EA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808F5">
              <w:rPr>
                <w:rFonts w:eastAsia="標楷體" w:hint="eastAsia"/>
                <w:b/>
                <w:sz w:val="22"/>
                <w:szCs w:val="22"/>
              </w:rPr>
              <w:t>Contact Information</w:t>
            </w:r>
          </w:p>
        </w:tc>
      </w:tr>
      <w:tr w:rsidR="00B72684" w:rsidRPr="00C623C7" w:rsidTr="00D959ED">
        <w:trPr>
          <w:cantSplit/>
          <w:trHeight w:val="449"/>
        </w:trPr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居住地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In your Country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5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Pr="00C623C7" w:rsidRDefault="00B72684" w:rsidP="00E07F5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366"/>
        </w:trPr>
        <w:tc>
          <w:tcPr>
            <w:tcW w:w="112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在台灣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In Taiwan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CED" w:rsidRPr="00467CED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467CED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ED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D959ED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4" w:type="pct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0746D0">
        <w:trPr>
          <w:cantSplit/>
          <w:trHeight w:val="3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B55B0C" w:rsidRDefault="00467CED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 w:hint="eastAsia"/>
                <w:b/>
                <w:sz w:val="22"/>
                <w:szCs w:val="22"/>
              </w:rPr>
              <w:t>入學期別</w:t>
            </w:r>
            <w:r w:rsidRPr="00467CED">
              <w:rPr>
                <w:rFonts w:eastAsia="標楷體" w:hint="eastAsia"/>
                <w:b/>
                <w:sz w:val="22"/>
                <w:szCs w:val="22"/>
              </w:rPr>
              <w:t xml:space="preserve"> Proposed Enrollment</w:t>
            </w:r>
          </w:p>
        </w:tc>
      </w:tr>
      <w:tr w:rsidR="002A3DF1" w:rsidRPr="00C623C7" w:rsidTr="00EC3A07">
        <w:trPr>
          <w:cantSplit/>
          <w:trHeight w:val="35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DF1" w:rsidRPr="002A3DF1" w:rsidRDefault="00DA0429" w:rsidP="002A3DF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日間</w:t>
            </w:r>
            <w:r w:rsidRPr="002A3DF1">
              <w:rPr>
                <w:rFonts w:eastAsia="標楷體" w:hint="eastAsia"/>
                <w:sz w:val="22"/>
                <w:szCs w:val="22"/>
              </w:rPr>
              <w:t>正規課程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(Regular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Morning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Program)</w:t>
            </w:r>
          </w:p>
        </w:tc>
      </w:tr>
      <w:tr w:rsidR="00D959ED" w:rsidRPr="00C623C7" w:rsidTr="00A15106">
        <w:trPr>
          <w:cantSplit/>
          <w:trHeight w:val="192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429" w:rsidRDefault="00DA0429" w:rsidP="00DA0429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春</w:t>
            </w:r>
            <w:r w:rsidRPr="000746D0">
              <w:rPr>
                <w:rFonts w:eastAsia="標楷體" w:hint="eastAsia"/>
                <w:sz w:val="22"/>
                <w:szCs w:val="22"/>
              </w:rPr>
              <w:t>季班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Spring 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Term (from </w:t>
            </w:r>
            <w:r>
              <w:rPr>
                <w:rFonts w:eastAsia="標楷體" w:hint="eastAsia"/>
                <w:sz w:val="22"/>
                <w:szCs w:val="22"/>
              </w:rPr>
              <w:t>March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 to </w:t>
            </w:r>
            <w:r>
              <w:rPr>
                <w:rFonts w:eastAsia="標楷體" w:hint="eastAsia"/>
                <w:sz w:val="22"/>
                <w:szCs w:val="22"/>
              </w:rPr>
              <w:t>May</w:t>
            </w:r>
            <w:r w:rsidRPr="000746D0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March 5th ~ May 25th , 2018</w:t>
            </w:r>
          </w:p>
          <w:p w:rsidR="00212DE5" w:rsidRDefault="00DA0429" w:rsidP="00212DE5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夏季班</w:t>
            </w:r>
            <w:r>
              <w:rPr>
                <w:rFonts w:eastAsia="標楷體" w:hint="eastAsia"/>
                <w:sz w:val="22"/>
                <w:szCs w:val="22"/>
              </w:rPr>
              <w:t xml:space="preserve"> Summer 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>
              <w:rPr>
                <w:rFonts w:eastAsia="標楷體" w:hint="eastAsia"/>
                <w:sz w:val="22"/>
                <w:szCs w:val="22"/>
              </w:rPr>
              <w:t>June</w:t>
            </w:r>
            <w:r>
              <w:rPr>
                <w:rFonts w:eastAsia="標楷體"/>
                <w:sz w:val="22"/>
                <w:szCs w:val="22"/>
              </w:rPr>
              <w:t xml:space="preserve"> to </w:t>
            </w:r>
            <w:r>
              <w:rPr>
                <w:rFonts w:eastAsia="標楷體" w:hint="eastAsia"/>
                <w:sz w:val="22"/>
                <w:szCs w:val="22"/>
              </w:rPr>
              <w:t>August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June 4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August 18th , 2018</w:t>
            </w:r>
            <w:r w:rsidR="00212DE5">
              <w:rPr>
                <w:rFonts w:eastAsia="標楷體"/>
                <w:color w:val="A6A6A6" w:themeColor="background1" w:themeShade="A6"/>
                <w:sz w:val="16"/>
                <w:szCs w:val="16"/>
              </w:rPr>
              <w:br/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>□</w:t>
            </w:r>
            <w:r w:rsidR="00212DE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12DE5">
              <w:rPr>
                <w:rFonts w:eastAsia="標楷體" w:hint="eastAsia"/>
                <w:sz w:val="22"/>
                <w:szCs w:val="22"/>
              </w:rPr>
              <w:t>秋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>季班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12DE5">
              <w:rPr>
                <w:rFonts w:eastAsia="標楷體" w:hint="eastAsia"/>
                <w:sz w:val="22"/>
                <w:szCs w:val="22"/>
              </w:rPr>
              <w:t xml:space="preserve">Fall 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 xml:space="preserve">Term (from </w:t>
            </w:r>
            <w:r w:rsidR="00212DE5">
              <w:rPr>
                <w:rFonts w:eastAsia="標楷體" w:hint="eastAsia"/>
                <w:sz w:val="22"/>
                <w:szCs w:val="22"/>
              </w:rPr>
              <w:t>September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 xml:space="preserve"> to </w:t>
            </w:r>
            <w:r w:rsidR="00212DE5">
              <w:rPr>
                <w:rFonts w:eastAsia="標楷體" w:hint="eastAsia"/>
                <w:sz w:val="22"/>
                <w:szCs w:val="22"/>
              </w:rPr>
              <w:t>N</w:t>
            </w:r>
            <w:r w:rsidR="00212DE5">
              <w:rPr>
                <w:rFonts w:eastAsia="標楷體"/>
                <w:sz w:val="22"/>
                <w:szCs w:val="22"/>
              </w:rPr>
              <w:t>ovember</w:t>
            </w:r>
            <w:r w:rsidR="00212DE5" w:rsidRPr="000746D0">
              <w:rPr>
                <w:rFonts w:eastAsia="標楷體" w:hint="eastAsia"/>
                <w:sz w:val="22"/>
                <w:szCs w:val="22"/>
              </w:rPr>
              <w:t>)</w:t>
            </w:r>
            <w:r w:rsidR="00212DE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12DE5">
              <w:rPr>
                <w:rFonts w:eastAsia="標楷體"/>
                <w:color w:val="A6A6A6" w:themeColor="background1" w:themeShade="A6"/>
                <w:sz w:val="16"/>
                <w:szCs w:val="16"/>
              </w:rPr>
              <w:t>September 3rd ~ November 16th , 2018</w:t>
            </w:r>
          </w:p>
          <w:p w:rsidR="0040456A" w:rsidRPr="002A3DF1" w:rsidRDefault="00212DE5" w:rsidP="00212DE5">
            <w:pPr>
              <w:spacing w:line="276" w:lineRule="auto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冬季班</w:t>
            </w:r>
            <w:r>
              <w:rPr>
                <w:rFonts w:eastAsia="標楷體" w:hint="eastAsia"/>
                <w:sz w:val="22"/>
                <w:szCs w:val="22"/>
              </w:rPr>
              <w:t xml:space="preserve"> Winter 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>
              <w:rPr>
                <w:rFonts w:eastAsia="標楷體" w:hint="eastAsia"/>
                <w:sz w:val="22"/>
                <w:szCs w:val="22"/>
              </w:rPr>
              <w:t>November</w:t>
            </w:r>
            <w:r>
              <w:rPr>
                <w:rFonts w:eastAsia="標楷體"/>
                <w:sz w:val="22"/>
                <w:szCs w:val="22"/>
              </w:rPr>
              <w:t xml:space="preserve"> to </w:t>
            </w:r>
            <w:r>
              <w:rPr>
                <w:rFonts w:eastAsia="標楷體" w:hint="eastAsia"/>
                <w:sz w:val="22"/>
                <w:szCs w:val="22"/>
              </w:rPr>
              <w:t>February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November 26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February 15th , 2018</w:t>
            </w:r>
          </w:p>
        </w:tc>
      </w:tr>
      <w:tr w:rsidR="002A3DF1" w:rsidRPr="00C623C7" w:rsidTr="00EC3A07">
        <w:trPr>
          <w:cantSplit/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DF1" w:rsidRPr="002A3DF1" w:rsidRDefault="00DA0429" w:rsidP="00DA0429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夜間</w:t>
            </w:r>
            <w:r w:rsidRPr="002A3DF1">
              <w:rPr>
                <w:rFonts w:eastAsia="標楷體" w:hint="eastAsia"/>
                <w:sz w:val="22"/>
                <w:szCs w:val="22"/>
              </w:rPr>
              <w:t>課程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/>
                <w:sz w:val="22"/>
                <w:szCs w:val="22"/>
              </w:rPr>
              <w:t>Evening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Program)</w:t>
            </w:r>
          </w:p>
        </w:tc>
      </w:tr>
      <w:tr w:rsidR="000746D0" w:rsidRPr="00C623C7" w:rsidTr="00A15106">
        <w:trPr>
          <w:cantSplit/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6D0" w:rsidRDefault="00EC3A07" w:rsidP="000746D0">
            <w:pPr>
              <w:spacing w:line="276" w:lineRule="auto"/>
              <w:jc w:val="both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259BD">
              <w:rPr>
                <w:rFonts w:eastAsia="標楷體" w:hint="eastAsia"/>
                <w:sz w:val="22"/>
                <w:szCs w:val="22"/>
              </w:rPr>
              <w:t>春</w:t>
            </w:r>
            <w:r w:rsidR="00DA0429">
              <w:rPr>
                <w:rFonts w:eastAsia="標楷體" w:hint="eastAsia"/>
                <w:sz w:val="22"/>
                <w:szCs w:val="22"/>
              </w:rPr>
              <w:t>季班</w:t>
            </w:r>
            <w:r w:rsidR="003259BD">
              <w:rPr>
                <w:rFonts w:eastAsia="標楷體" w:hint="eastAsia"/>
                <w:sz w:val="22"/>
                <w:szCs w:val="22"/>
              </w:rPr>
              <w:t xml:space="preserve"> S</w:t>
            </w:r>
            <w:r w:rsidR="003259BD">
              <w:rPr>
                <w:rFonts w:eastAsia="標楷體"/>
                <w:sz w:val="22"/>
                <w:szCs w:val="22"/>
              </w:rPr>
              <w:t>pring Evening</w:t>
            </w:r>
            <w:r w:rsidR="00DA0429">
              <w:rPr>
                <w:rFonts w:eastAsia="標楷體"/>
                <w:sz w:val="22"/>
                <w:szCs w:val="22"/>
              </w:rPr>
              <w:t xml:space="preserve"> </w:t>
            </w:r>
            <w:r w:rsidR="00DA0429">
              <w:rPr>
                <w:rFonts w:eastAsia="標楷體" w:hint="eastAsia"/>
                <w:sz w:val="22"/>
                <w:szCs w:val="22"/>
              </w:rPr>
              <w:t xml:space="preserve">Term </w:t>
            </w:r>
            <w:r w:rsidR="00DA0429" w:rsidRPr="000746D0">
              <w:rPr>
                <w:rFonts w:eastAsia="標楷體"/>
                <w:sz w:val="22"/>
                <w:szCs w:val="22"/>
              </w:rPr>
              <w:t xml:space="preserve">(from </w:t>
            </w:r>
            <w:r w:rsidR="003259BD">
              <w:rPr>
                <w:rFonts w:eastAsia="標楷體" w:hint="eastAsia"/>
                <w:sz w:val="22"/>
                <w:szCs w:val="22"/>
              </w:rPr>
              <w:t>February</w:t>
            </w:r>
            <w:r w:rsidR="00DA0429">
              <w:rPr>
                <w:rFonts w:eastAsia="標楷體"/>
                <w:sz w:val="22"/>
                <w:szCs w:val="22"/>
              </w:rPr>
              <w:t xml:space="preserve"> to </w:t>
            </w:r>
            <w:r w:rsidR="003259BD">
              <w:rPr>
                <w:rFonts w:eastAsia="標楷體" w:hint="eastAsia"/>
                <w:sz w:val="22"/>
                <w:szCs w:val="22"/>
              </w:rPr>
              <w:t>June</w:t>
            </w:r>
            <w:r w:rsidR="00DA0429" w:rsidRPr="000746D0">
              <w:rPr>
                <w:rFonts w:eastAsia="標楷體"/>
                <w:sz w:val="22"/>
                <w:szCs w:val="22"/>
              </w:rPr>
              <w:t>)</w:t>
            </w:r>
            <w:r w:rsidR="00DA042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259BD">
              <w:rPr>
                <w:rFonts w:eastAsia="標楷體"/>
                <w:color w:val="A6A6A6" w:themeColor="background1" w:themeShade="A6"/>
                <w:sz w:val="16"/>
                <w:szCs w:val="16"/>
              </w:rPr>
              <w:t>February</w:t>
            </w:r>
            <w:r w:rsidR="00DA0429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259BD">
              <w:rPr>
                <w:rFonts w:eastAsia="標楷體"/>
                <w:color w:val="A6A6A6" w:themeColor="background1" w:themeShade="A6"/>
                <w:sz w:val="16"/>
                <w:szCs w:val="16"/>
              </w:rPr>
              <w:t>26</w:t>
            </w:r>
            <w:r w:rsidR="00DA0429">
              <w:rPr>
                <w:rFonts w:eastAsia="標楷體"/>
                <w:color w:val="A6A6A6" w:themeColor="background1" w:themeShade="A6"/>
                <w:sz w:val="16"/>
                <w:szCs w:val="16"/>
              </w:rPr>
              <w:t>rd</w:t>
            </w:r>
            <w:r w:rsidR="00DA0429"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3259BD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June 15th , 2018</w:t>
            </w:r>
          </w:p>
          <w:p w:rsidR="003259BD" w:rsidRPr="003259BD" w:rsidRDefault="003259BD" w:rsidP="000746D0">
            <w:pPr>
              <w:spacing w:line="276" w:lineRule="auto"/>
              <w:jc w:val="both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F1AEF">
              <w:rPr>
                <w:rFonts w:eastAsia="標楷體" w:hint="eastAsia"/>
                <w:sz w:val="22"/>
                <w:szCs w:val="22"/>
              </w:rPr>
              <w:t>秋</w:t>
            </w:r>
            <w:r>
              <w:rPr>
                <w:rFonts w:eastAsia="標楷體" w:hint="eastAsia"/>
                <w:sz w:val="22"/>
                <w:szCs w:val="22"/>
              </w:rPr>
              <w:t>季班</w:t>
            </w:r>
            <w:r>
              <w:rPr>
                <w:rFonts w:eastAsia="標楷體" w:hint="eastAsia"/>
                <w:sz w:val="22"/>
                <w:szCs w:val="22"/>
              </w:rPr>
              <w:t xml:space="preserve"> S</w:t>
            </w:r>
            <w:r>
              <w:rPr>
                <w:rFonts w:eastAsia="標楷體"/>
                <w:sz w:val="22"/>
                <w:szCs w:val="22"/>
              </w:rPr>
              <w:t xml:space="preserve">ummer Intensive Evening </w:t>
            </w:r>
            <w:r>
              <w:rPr>
                <w:rFonts w:eastAsia="標楷體" w:hint="eastAsia"/>
                <w:sz w:val="22"/>
                <w:szCs w:val="22"/>
              </w:rPr>
              <w:t xml:space="preserve">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 w:rsidR="003F1AEF">
              <w:rPr>
                <w:rFonts w:eastAsia="標楷體" w:hint="eastAsia"/>
                <w:sz w:val="22"/>
                <w:szCs w:val="22"/>
              </w:rPr>
              <w:t>August</w:t>
            </w:r>
            <w:r w:rsidR="003F1AEF">
              <w:rPr>
                <w:rFonts w:eastAsia="標楷體"/>
                <w:sz w:val="22"/>
                <w:szCs w:val="22"/>
              </w:rPr>
              <w:t xml:space="preserve"> to</w:t>
            </w:r>
            <w:r w:rsidR="003F1AEF">
              <w:rPr>
                <w:rFonts w:eastAsia="標楷體" w:hint="eastAsia"/>
                <w:sz w:val="22"/>
                <w:szCs w:val="22"/>
              </w:rPr>
              <w:t xml:space="preserve"> J</w:t>
            </w:r>
            <w:r w:rsidR="003F1AEF">
              <w:rPr>
                <w:rFonts w:eastAsia="標楷體"/>
                <w:sz w:val="22"/>
                <w:szCs w:val="22"/>
              </w:rPr>
              <w:t>anuary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F1AEF">
              <w:rPr>
                <w:rFonts w:eastAsia="標楷體"/>
                <w:color w:val="A6A6A6" w:themeColor="background1" w:themeShade="A6"/>
                <w:sz w:val="16"/>
                <w:szCs w:val="16"/>
              </w:rPr>
              <w:t>August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34C9F">
              <w:rPr>
                <w:rFonts w:eastAsia="標楷體"/>
                <w:color w:val="A6A6A6" w:themeColor="background1" w:themeShade="A6"/>
                <w:sz w:val="16"/>
                <w:szCs w:val="16"/>
              </w:rPr>
              <w:t>2nd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3F1AEF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January 12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th</w:t>
            </w:r>
            <w:bookmarkStart w:id="0" w:name="_GoBack"/>
            <w:bookmarkEnd w:id="0"/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, 2018</w:t>
            </w:r>
          </w:p>
        </w:tc>
      </w:tr>
      <w:tr w:rsidR="00EC3A07" w:rsidRPr="00C623C7" w:rsidTr="00EC3A07">
        <w:trPr>
          <w:cantSplit/>
          <w:trHeight w:val="1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A07" w:rsidRPr="002A3DF1" w:rsidRDefault="00EC3A07" w:rsidP="00EC3A07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 w:rsidRPr="00EC3A07">
              <w:rPr>
                <w:rFonts w:eastAsia="標楷體" w:hint="eastAsia"/>
                <w:sz w:val="22"/>
                <w:szCs w:val="22"/>
              </w:rPr>
              <w:t>其他課程</w:t>
            </w:r>
            <w:r>
              <w:rPr>
                <w:rFonts w:eastAsia="標楷體" w:hint="eastAsia"/>
                <w:sz w:val="22"/>
                <w:szCs w:val="22"/>
              </w:rPr>
              <w:t xml:space="preserve"> (O</w:t>
            </w:r>
            <w:r>
              <w:rPr>
                <w:rFonts w:eastAsia="標楷體"/>
                <w:sz w:val="22"/>
                <w:szCs w:val="22"/>
              </w:rPr>
              <w:t>ther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C3A07" w:rsidRPr="00C623C7" w:rsidTr="00A15106">
        <w:trPr>
          <w:cantSplit/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A07" w:rsidRDefault="00EC3A07" w:rsidP="00EC3A07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個人班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1 on 1 </w:t>
            </w:r>
            <w:r w:rsidRPr="00EC3A07">
              <w:rPr>
                <w:rFonts w:eastAsia="標楷體"/>
                <w:sz w:val="22"/>
                <w:szCs w:val="22"/>
              </w:rPr>
              <w:t>Individual Class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EC3A07" w:rsidRPr="002A3DF1" w:rsidRDefault="00EC3A07" w:rsidP="00EC3A07">
            <w:pPr>
              <w:spacing w:line="276" w:lineRule="auto"/>
              <w:jc w:val="both"/>
              <w:rPr>
                <w:rFonts w:eastAsia="標楷體"/>
                <w:b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其他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Other: __________________________________________________________</w:t>
            </w:r>
          </w:p>
        </w:tc>
      </w:tr>
      <w:tr w:rsidR="00467CED" w:rsidRPr="00C623C7" w:rsidTr="006C6688">
        <w:trPr>
          <w:cantSplit/>
          <w:trHeight w:val="30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1346BB" w:rsidRDefault="006C6688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C6688">
              <w:rPr>
                <w:rFonts w:eastAsia="標楷體" w:hint="eastAsia"/>
                <w:b/>
                <w:sz w:val="22"/>
                <w:szCs w:val="22"/>
              </w:rPr>
              <w:t>華語學習經驗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387092">
              <w:rPr>
                <w:rFonts w:eastAsia="標楷體"/>
                <w:b/>
                <w:sz w:val="22"/>
                <w:szCs w:val="22"/>
              </w:rPr>
              <w:t xml:space="preserve">Please write your 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>Mandarin study experience</w:t>
            </w:r>
            <w:r w:rsidR="00387092"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  <w:tr w:rsidR="0094792E" w:rsidRPr="00C623C7" w:rsidTr="00BF5729">
        <w:trPr>
          <w:cantSplit/>
          <w:trHeight w:val="6741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lastRenderedPageBreak/>
              <w:t>是否學習過華語文？</w:t>
            </w:r>
            <w:r w:rsidR="004808F5">
              <w:rPr>
                <w:rFonts w:eastAsia="標楷體" w:hint="eastAsia"/>
              </w:rPr>
              <w:t xml:space="preserve"> Have you</w:t>
            </w:r>
            <w:r w:rsidRPr="003111FE">
              <w:rPr>
                <w:rFonts w:eastAsia="標楷體" w:hint="eastAsia"/>
              </w:rPr>
              <w:t xml:space="preserve"> studied </w:t>
            </w:r>
            <w:r w:rsidRPr="003111FE">
              <w:t>Mandarin</w:t>
            </w:r>
            <w:r w:rsidRPr="003111FE">
              <w:rPr>
                <w:rFonts w:ascii="標楷體" w:eastAsia="標楷體" w:hAnsi="標楷體" w:hint="eastAsia"/>
              </w:rPr>
              <w:t>？</w:t>
            </w:r>
          </w:p>
          <w:p w:rsidR="0094792E" w:rsidRP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是</w:t>
            </w:r>
            <w:r w:rsidR="0094792E" w:rsidRPr="003111FE">
              <w:rPr>
                <w:rFonts w:eastAsia="標楷體"/>
              </w:rPr>
              <w:t>Yes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/>
              </w:rPr>
              <w:t>(If yes, complete the following)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否</w:t>
            </w:r>
            <w:r w:rsidR="0094792E" w:rsidRPr="003111FE">
              <w:rPr>
                <w:rFonts w:eastAsia="標楷體" w:hint="eastAsia"/>
              </w:rPr>
              <w:t>No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 xml:space="preserve">學過多久的華語？ </w:t>
            </w:r>
            <w:r w:rsidRPr="003111FE">
              <w:rPr>
                <w:rFonts w:eastAsia="標楷體"/>
              </w:rPr>
              <w:t xml:space="preserve">How long have you studied Mandarin?  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_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年</w:t>
            </w:r>
            <w:r w:rsidR="00EC6800" w:rsidRPr="003111FE">
              <w:rPr>
                <w:rFonts w:eastAsia="標楷體" w:hint="eastAsia"/>
              </w:rPr>
              <w:t>year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個月</w:t>
            </w:r>
            <w:r w:rsidR="00EC6800" w:rsidRPr="003111FE">
              <w:rPr>
                <w:rFonts w:eastAsia="標楷體" w:hint="eastAsia"/>
              </w:rPr>
              <w:t xml:space="preserve">month  </w:t>
            </w:r>
            <w:r w:rsidR="00EC6800" w:rsidRPr="003111FE">
              <w:rPr>
                <w:rFonts w:ascii="標楷體" w:eastAsia="標楷體" w:hAnsi="標楷體" w:hint="eastAsia"/>
              </w:rPr>
              <w:t xml:space="preserve">_____ 週 </w:t>
            </w:r>
            <w:r w:rsidR="00EC6800" w:rsidRPr="003111FE">
              <w:rPr>
                <w:rFonts w:eastAsia="標楷體" w:hint="eastAsia"/>
              </w:rPr>
              <w:t>week</w:t>
            </w:r>
          </w:p>
          <w:p w:rsidR="00EC6800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EC6800" w:rsidRPr="003111FE">
              <w:rPr>
                <w:rFonts w:eastAsia="標楷體" w:hint="eastAsia"/>
              </w:rPr>
              <w:t>每週上課時數</w:t>
            </w:r>
            <w:r w:rsidR="00EC6800" w:rsidRPr="003111FE">
              <w:rPr>
                <w:rFonts w:eastAsia="標楷體"/>
              </w:rPr>
              <w:t>Class hours per week ______ hours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在哪裡學的？</w:t>
            </w:r>
            <w:r w:rsidR="004808F5">
              <w:rPr>
                <w:rFonts w:eastAsia="標楷體"/>
              </w:rPr>
              <w:t>Where did you learn the language</w:t>
            </w:r>
            <w:r w:rsidRPr="003111FE">
              <w:rPr>
                <w:rFonts w:eastAsia="標楷體"/>
              </w:rPr>
              <w:t>?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台灣</w:t>
            </w:r>
            <w:r w:rsidR="00EC6800" w:rsidRPr="003111FE">
              <w:rPr>
                <w:rFonts w:eastAsia="標楷體"/>
              </w:rPr>
              <w:t>Taiwan</w:t>
            </w:r>
            <w:r w:rsidR="00EC6800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中國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EC6800" w:rsidRPr="003111FE">
              <w:rPr>
                <w:rFonts w:eastAsia="標楷體"/>
              </w:rPr>
              <w:t>China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自己國家</w:t>
            </w:r>
            <w:r w:rsidR="00EC6800" w:rsidRPr="003111FE">
              <w:rPr>
                <w:rFonts w:eastAsia="標楷體" w:hint="eastAsia"/>
              </w:rPr>
              <w:t xml:space="preserve">  </w:t>
            </w:r>
            <w:r w:rsidR="00EC6800" w:rsidRPr="003111FE">
              <w:rPr>
                <w:rFonts w:eastAsia="標楷體"/>
              </w:rPr>
              <w:t>In your own country</w:t>
            </w:r>
          </w:p>
          <w:p w:rsidR="003111FE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/>
              </w:rPr>
              <w:t>Other</w:t>
            </w:r>
            <w:r w:rsidR="0094792E" w:rsidRPr="003111FE">
              <w:rPr>
                <w:rFonts w:eastAsia="標楷體" w:hint="eastAsia"/>
              </w:rPr>
              <w:t>其他</w:t>
            </w:r>
            <w:r w:rsidR="0094792E" w:rsidRPr="003111FE">
              <w:rPr>
                <w:rFonts w:ascii="標楷體" w:eastAsia="標楷體" w:hAnsi="標楷體" w:hint="eastAsia"/>
              </w:rPr>
              <w:t xml:space="preserve"> _________ </w:t>
            </w:r>
          </w:p>
          <w:p w:rsidR="0094792E" w:rsidRPr="003111FE" w:rsidRDefault="003111FE" w:rsidP="003111FE">
            <w:pPr>
              <w:pStyle w:val="a7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學習音標是拼音還是注音符號呢？</w:t>
            </w:r>
            <w:r w:rsidRPr="003111FE">
              <w:rPr>
                <w:rFonts w:eastAsia="標楷體"/>
              </w:rPr>
              <w:t>Did you learn Pinyin or Mandarin Phonetic system?</w:t>
            </w:r>
          </w:p>
          <w:p w:rsidR="003111FE" w:rsidRPr="003111FE" w:rsidRDefault="003111FE" w:rsidP="003111FE">
            <w:pPr>
              <w:pStyle w:val="a7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□拼音</w:t>
            </w:r>
            <w:r w:rsidRPr="003111FE">
              <w:rPr>
                <w:rFonts w:eastAsia="標楷體" w:hint="eastAsia"/>
              </w:rPr>
              <w:t xml:space="preserve">Pinyin </w:t>
            </w:r>
            <w:r w:rsidRPr="003111FE">
              <w:rPr>
                <w:rFonts w:eastAsia="標楷體" w:hint="eastAsia"/>
              </w:rPr>
              <w:t>□國語注音</w:t>
            </w:r>
            <w:r w:rsidRPr="003111FE">
              <w:rPr>
                <w:rFonts w:eastAsia="標楷體" w:hint="eastAsia"/>
              </w:rPr>
              <w:t>Mandarin Phonetic system (</w:t>
            </w:r>
            <w:r w:rsidRPr="003111FE">
              <w:rPr>
                <w:rFonts w:eastAsia="標楷體" w:hint="eastAsia"/>
              </w:rPr>
              <w:t>ㄅㄆㄇ</w:t>
            </w:r>
            <w:r w:rsidRPr="003111FE">
              <w:rPr>
                <w:rFonts w:eastAsia="標楷體" w:hint="eastAsia"/>
              </w:rPr>
              <w:t>)</w:t>
            </w:r>
          </w:p>
          <w:p w:rsidR="003111FE" w:rsidRPr="003111FE" w:rsidRDefault="003111FE" w:rsidP="00EC6800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學習正體字還是簡體字呢？</w:t>
            </w:r>
          </w:p>
          <w:p w:rsidR="0094792E" w:rsidRPr="003111F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eastAsia="標楷體"/>
              </w:rPr>
              <w:t xml:space="preserve">Did you learn the traditional form of </w:t>
            </w:r>
            <w:r w:rsidR="0094792E" w:rsidRPr="003111FE">
              <w:rPr>
                <w:rFonts w:eastAsia="標楷體" w:hint="eastAsia"/>
              </w:rPr>
              <w:t xml:space="preserve">Chinese </w:t>
            </w:r>
            <w:r w:rsidR="0094792E" w:rsidRPr="003111FE">
              <w:rPr>
                <w:rFonts w:eastAsia="標楷體"/>
              </w:rPr>
              <w:t>characters or the</w:t>
            </w:r>
            <w:r w:rsidR="0094792E" w:rsidRPr="003111FE">
              <w:rPr>
                <w:rFonts w:eastAsia="標楷體" w:hint="eastAsia"/>
              </w:rPr>
              <w:t xml:space="preserve"> simplified form?</w:t>
            </w:r>
          </w:p>
          <w:p w:rsidR="0094792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正體字</w:t>
            </w:r>
            <w:r w:rsidR="0094792E" w:rsidRPr="003111FE">
              <w:rPr>
                <w:rFonts w:eastAsia="標楷體" w:hint="eastAsia"/>
              </w:rPr>
              <w:t>Traditional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簡體字</w:t>
            </w:r>
            <w:r w:rsidR="0094792E" w:rsidRPr="003111FE">
              <w:rPr>
                <w:rFonts w:eastAsia="標楷體"/>
              </w:rPr>
              <w:t>Simplified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兩者皆有</w:t>
            </w:r>
            <w:r w:rsidR="0094792E" w:rsidRPr="003111FE">
              <w:rPr>
                <w:rFonts w:eastAsia="標楷體"/>
              </w:rPr>
              <w:t>Both</w:t>
            </w:r>
          </w:p>
          <w:p w:rsidR="004808F5" w:rsidRPr="003111FE" w:rsidRDefault="004808F5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</w:t>
            </w:r>
            <w:r>
              <w:rPr>
                <w:rFonts w:eastAsia="標楷體" w:hint="eastAsia"/>
              </w:rPr>
              <w:t xml:space="preserve">How did you hear about us? </w:t>
            </w:r>
            <w:r>
              <w:rPr>
                <w:rFonts w:eastAsia="標楷體"/>
              </w:rPr>
              <w:t>______________________________________</w:t>
            </w:r>
          </w:p>
          <w:p w:rsidR="00EC6800" w:rsidRPr="003111FE" w:rsidRDefault="00EC6800" w:rsidP="003111FE">
            <w:pPr>
              <w:pStyle w:val="a7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EC6800">
              <w:rPr>
                <w:rFonts w:ascii="標楷體" w:eastAsia="標楷體" w:hAnsi="標楷體" w:hint="eastAsia"/>
              </w:rPr>
              <w:t>中文的聽說讀寫能力？</w:t>
            </w:r>
            <w:r w:rsidRPr="00EC6800">
              <w:rPr>
                <w:rFonts w:eastAsia="標楷體"/>
              </w:rPr>
              <w:t>How’s your Mandarin skills?</w:t>
            </w:r>
          </w:p>
          <w:tbl>
            <w:tblPr>
              <w:tblStyle w:val="ac"/>
              <w:tblW w:w="0" w:type="auto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84"/>
              <w:gridCol w:w="1559"/>
              <w:gridCol w:w="1985"/>
              <w:gridCol w:w="1843"/>
            </w:tblGrid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聽</w:t>
                  </w:r>
                  <w:r w:rsidRPr="003111FE">
                    <w:rPr>
                      <w:rFonts w:eastAsia="標楷體" w:hint="eastAsia"/>
                      <w:b/>
                    </w:rPr>
                    <w:t>Listening</w:t>
                  </w:r>
                </w:p>
              </w:tc>
              <w:tc>
                <w:tcPr>
                  <w:tcW w:w="1984" w:type="dxa"/>
                </w:tcPr>
                <w:p w:rsidR="004808F5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="004808F5">
                    <w:rPr>
                      <w:rFonts w:eastAsia="標楷體"/>
                    </w:rPr>
                    <w:t>Very</w:t>
                  </w:r>
                </w:p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/>
                    </w:rPr>
                    <w:t>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說</w:t>
                  </w:r>
                  <w:r w:rsidRPr="003111FE">
                    <w:rPr>
                      <w:rFonts w:eastAsia="標楷體"/>
                      <w:b/>
                    </w:rPr>
                    <w:t>Speaking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讀</w:t>
                  </w:r>
                  <w:r w:rsidRPr="003111FE">
                    <w:rPr>
                      <w:rFonts w:eastAsia="標楷體"/>
                      <w:b/>
                    </w:rPr>
                    <w:t>Reading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寫</w:t>
                  </w:r>
                  <w:r w:rsidRPr="003111FE">
                    <w:rPr>
                      <w:rFonts w:eastAsia="標楷體"/>
                      <w:b/>
                    </w:rPr>
                    <w:t>Writing</w:t>
                  </w:r>
                </w:p>
              </w:tc>
              <w:tc>
                <w:tcPr>
                  <w:tcW w:w="1984" w:type="dxa"/>
                </w:tcPr>
                <w:p w:rsidR="004808F5" w:rsidRPr="004808F5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</w:tbl>
          <w:p w:rsidR="003111FE" w:rsidRPr="003111FE" w:rsidRDefault="003111FE" w:rsidP="00EC680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6C6688" w:rsidRPr="00C623C7" w:rsidTr="003111FE">
        <w:trPr>
          <w:cantSplit/>
          <w:trHeight w:val="30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88" w:rsidRPr="001346BB" w:rsidRDefault="002C586D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C586D">
              <w:rPr>
                <w:rFonts w:eastAsia="標楷體" w:hint="eastAsia"/>
                <w:b/>
                <w:sz w:val="22"/>
                <w:szCs w:val="22"/>
              </w:rPr>
              <w:t>醫療保險</w:t>
            </w:r>
            <w:r w:rsidRPr="002C586D">
              <w:rPr>
                <w:rFonts w:eastAsia="標楷體" w:hint="eastAsia"/>
                <w:b/>
                <w:sz w:val="22"/>
                <w:szCs w:val="22"/>
              </w:rPr>
              <w:t xml:space="preserve"> medical insurance</w:t>
            </w:r>
          </w:p>
        </w:tc>
      </w:tr>
      <w:tr w:rsidR="00467CED" w:rsidRPr="00C623C7" w:rsidTr="002C586D">
        <w:trPr>
          <w:cantSplit/>
          <w:trHeight w:val="2617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86D" w:rsidRPr="002C586D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已有居留證並加入全民健康保險（請附上居留證及全民健康保險證影本一份）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I hold an Alien Resident Certificate(ARC) and have joined National Health Insurance (NHI). </w:t>
            </w:r>
          </w:p>
          <w:p w:rsidR="002C586D" w:rsidRDefault="002C586D" w:rsidP="002C586D">
            <w:pPr>
              <w:adjustRightInd w:val="0"/>
              <w:ind w:leftChars="118" w:left="395" w:hangingChars="51" w:hanging="112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(</w:t>
            </w:r>
            <w:r w:rsidRPr="002C586D">
              <w:rPr>
                <w:rFonts w:eastAsia="標楷體" w:hint="eastAsia"/>
                <w:bCs/>
                <w:i/>
                <w:kern w:val="0"/>
                <w:sz w:val="22"/>
                <w:szCs w:val="22"/>
              </w:rPr>
              <w:t>Please provide one photocopy of these two IDs.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)</w:t>
            </w:r>
          </w:p>
          <w:p w:rsidR="002C586D" w:rsidRPr="002C586D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已自行投保海外醫療保險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I have had overseas medical insurance. </w:t>
            </w:r>
          </w:p>
          <w:p w:rsidR="00B12DB7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沒有任何醫療保險，願意加入實踐大學華語文中心代辦之醫療及傷害保險。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I do not have any medical insurance and would like to join the medical insurance offered </w:t>
            </w:r>
          </w:p>
          <w:p w:rsidR="002F4BCE" w:rsidRDefault="00B12DB7" w:rsidP="00B12DB7">
            <w:pPr>
              <w:adjustRightInd w:val="0"/>
              <w:ind w:firstLineChars="350" w:firstLine="77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B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y </w:t>
            </w:r>
            <w:r w:rsidR="002C586D"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Chinese Language </w:t>
            </w:r>
            <w:r w:rsidR="002C586D" w:rsidRPr="002C586D">
              <w:rPr>
                <w:rFonts w:eastAsia="標楷體"/>
                <w:bCs/>
                <w:kern w:val="0"/>
                <w:sz w:val="22"/>
                <w:szCs w:val="22"/>
              </w:rPr>
              <w:t>Center, Shih</w:t>
            </w:r>
            <w:r w:rsidR="002C586D"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Chien University. </w:t>
            </w:r>
            <w:r w:rsidR="002F4BCE">
              <w:rPr>
                <w:rFonts w:eastAsia="標楷體"/>
                <w:bCs/>
                <w:kern w:val="0"/>
                <w:sz w:val="22"/>
                <w:szCs w:val="22"/>
              </w:rPr>
              <w:t xml:space="preserve">Please indicate insurance request in </w:t>
            </w:r>
          </w:p>
          <w:p w:rsidR="00467CED" w:rsidRPr="00B12DB7" w:rsidRDefault="002F4BCE" w:rsidP="00B12DB7">
            <w:pPr>
              <w:adjustRightInd w:val="0"/>
              <w:ind w:firstLineChars="350" w:firstLine="770"/>
              <w:jc w:val="both"/>
              <w:textAlignment w:val="baseline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 xml:space="preserve">your email. </w:t>
            </w:r>
          </w:p>
        </w:tc>
      </w:tr>
      <w:tr w:rsidR="00467CED" w:rsidRPr="006E4C04" w:rsidTr="002C586D">
        <w:trPr>
          <w:cantSplit/>
          <w:trHeight w:val="37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6E4C04" w:rsidRDefault="006E4C04" w:rsidP="006E4C04">
            <w:pPr>
              <w:pStyle w:val="ad"/>
              <w:spacing w:line="240" w:lineRule="auto"/>
              <w:ind w:left="0" w:right="-928" w:firstLineChars="100" w:firstLine="220"/>
              <w:jc w:val="center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>所需文件確認</w:t>
            </w:r>
            <w:r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 xml:space="preserve"> </w:t>
            </w:r>
            <w:r w:rsidR="00EA3A25"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 xml:space="preserve">Required Document </w:t>
            </w:r>
            <w:r>
              <w:rPr>
                <w:rFonts w:eastAsia="標楷體" w:hint="eastAsia"/>
                <w:b/>
                <w:kern w:val="2"/>
                <w:sz w:val="22"/>
                <w:szCs w:val="22"/>
              </w:rPr>
              <w:t>Check List</w:t>
            </w:r>
          </w:p>
        </w:tc>
      </w:tr>
      <w:tr w:rsidR="00467CED" w:rsidRPr="00C623C7" w:rsidTr="00B12DB7">
        <w:trPr>
          <w:cantSplit/>
          <w:trHeight w:val="368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729" w:rsidRPr="002C586D" w:rsidRDefault="002F4BCE" w:rsidP="0036415B">
            <w:pPr>
              <w:pStyle w:val="ad"/>
              <w:spacing w:line="240" w:lineRule="auto"/>
              <w:ind w:left="0" w:right="-928"/>
              <w:jc w:val="both"/>
              <w:rPr>
                <w:rFonts w:eastAsia="標楷體"/>
                <w:b/>
                <w:kern w:val="2"/>
                <w:szCs w:val="22"/>
              </w:rPr>
            </w:pPr>
            <w:r>
              <w:rPr>
                <w:rFonts w:eastAsia="標楷體" w:hint="eastAsia"/>
                <w:b/>
                <w:kern w:val="2"/>
                <w:szCs w:val="22"/>
              </w:rPr>
              <w:t xml:space="preserve"> </w:t>
            </w:r>
            <w:r w:rsidR="00BF5729">
              <w:rPr>
                <w:rFonts w:eastAsia="標楷體" w:hint="eastAsia"/>
                <w:b/>
                <w:kern w:val="2"/>
                <w:szCs w:val="22"/>
              </w:rPr>
              <w:t>W</w:t>
            </w:r>
            <w:r w:rsidR="00BF5729">
              <w:rPr>
                <w:rFonts w:eastAsia="標楷體"/>
                <w:b/>
                <w:kern w:val="2"/>
                <w:szCs w:val="22"/>
              </w:rPr>
              <w:t>ho do NOT need student visa</w:t>
            </w:r>
          </w:p>
          <w:p w:rsidR="002C586D" w:rsidRPr="002C586D" w:rsidRDefault="002C586D" w:rsidP="002C586D">
            <w:pPr>
              <w:pStyle w:val="ad"/>
              <w:spacing w:line="276" w:lineRule="auto"/>
              <w:ind w:right="-928"/>
              <w:jc w:val="both"/>
              <w:rPr>
                <w:rFonts w:ascii="標楷體"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護照影印本一份</w:t>
            </w:r>
            <w:r w:rsidRPr="002C586D">
              <w:rPr>
                <w:rFonts w:eastAsia="標楷體"/>
              </w:rPr>
              <w:t>A copy of passport</w:t>
            </w:r>
            <w:r w:rsidRPr="002C586D">
              <w:rPr>
                <w:rFonts w:eastAsia="標楷體" w:hint="eastAsia"/>
              </w:rPr>
              <w:t xml:space="preserve"> </w:t>
            </w:r>
          </w:p>
          <w:p w:rsidR="002C586D" w:rsidRPr="002C586D" w:rsidRDefault="002C586D" w:rsidP="00B12DB7">
            <w:pPr>
              <w:spacing w:line="276" w:lineRule="auto"/>
              <w:ind w:firstLineChars="200" w:firstLine="480"/>
              <w:jc w:val="both"/>
              <w:rPr>
                <w:rFonts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二張照片</w:t>
            </w:r>
            <w:r w:rsidRPr="002C586D">
              <w:rPr>
                <w:rFonts w:hint="eastAsia"/>
              </w:rPr>
              <w:t>2</w:t>
            </w:r>
            <w:r w:rsidRPr="002C586D">
              <w:rPr>
                <w:rFonts w:eastAsia="標楷體"/>
              </w:rPr>
              <w:t xml:space="preserve"> photos (passport size)  </w:t>
            </w:r>
          </w:p>
          <w:p w:rsidR="006E4C04" w:rsidRPr="002C586D" w:rsidRDefault="00BF5729" w:rsidP="002C586D">
            <w:pPr>
              <w:pStyle w:val="ad"/>
              <w:spacing w:line="240" w:lineRule="auto"/>
              <w:ind w:left="0" w:right="-928" w:firstLineChars="100" w:firstLine="240"/>
              <w:jc w:val="both"/>
              <w:rPr>
                <w:rFonts w:eastAsia="標楷體"/>
                <w:b/>
                <w:kern w:val="2"/>
                <w:szCs w:val="22"/>
              </w:rPr>
            </w:pPr>
            <w:r>
              <w:rPr>
                <w:rFonts w:eastAsia="標楷體" w:hint="eastAsia"/>
                <w:b/>
                <w:kern w:val="2"/>
                <w:szCs w:val="22"/>
              </w:rPr>
              <w:t>W</w:t>
            </w:r>
            <w:r>
              <w:rPr>
                <w:rFonts w:eastAsia="標楷體"/>
                <w:b/>
                <w:kern w:val="2"/>
                <w:szCs w:val="22"/>
              </w:rPr>
              <w:t>ho do need student visa</w:t>
            </w:r>
          </w:p>
          <w:p w:rsidR="00770628" w:rsidRPr="002C586D" w:rsidRDefault="002C586D" w:rsidP="00B12DB7">
            <w:pPr>
              <w:pStyle w:val="ad"/>
              <w:spacing w:line="276" w:lineRule="auto"/>
              <w:ind w:left="0" w:right="-928" w:firstLineChars="200" w:firstLine="480"/>
              <w:jc w:val="both"/>
              <w:rPr>
                <w:rFonts w:ascii="標楷體"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護照影印本一份</w:t>
            </w:r>
            <w:r w:rsidR="00770628" w:rsidRPr="002C586D">
              <w:rPr>
                <w:rFonts w:eastAsia="標楷體"/>
              </w:rPr>
              <w:t>A copy of passport</w:t>
            </w:r>
            <w:r w:rsidR="00770628" w:rsidRPr="002C586D">
              <w:rPr>
                <w:rFonts w:eastAsia="標楷體" w:hint="eastAsia"/>
              </w:rPr>
              <w:t xml:space="preserve"> </w:t>
            </w:r>
          </w:p>
          <w:p w:rsidR="00EA3A25" w:rsidRPr="002C586D" w:rsidRDefault="002C586D" w:rsidP="00B12DB7">
            <w:pPr>
              <w:spacing w:line="276" w:lineRule="auto"/>
              <w:ind w:right="152" w:firstLineChars="200" w:firstLine="48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6E4C04">
              <w:rPr>
                <w:rFonts w:eastAsia="標楷體" w:hint="eastAsia"/>
                <w:color w:val="000000"/>
                <w:sz w:val="22"/>
                <w:szCs w:val="22"/>
              </w:rPr>
              <w:t>最高學歷畢業證書影本</w:t>
            </w:r>
            <w:r w:rsidRPr="006E4C0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  <w:color w:val="000000"/>
                <w:sz w:val="22"/>
                <w:szCs w:val="22"/>
              </w:rPr>
              <w:t>A c</w:t>
            </w:r>
            <w:r w:rsidRPr="006E4C04">
              <w:rPr>
                <w:rFonts w:eastAsia="標楷體"/>
                <w:color w:val="000000"/>
                <w:sz w:val="22"/>
                <w:szCs w:val="22"/>
              </w:rPr>
              <w:t xml:space="preserve">opy of your highest education </w:t>
            </w:r>
            <w:r w:rsidRPr="006E4C04">
              <w:rPr>
                <w:rFonts w:eastAsia="標楷體" w:hint="eastAsia"/>
                <w:color w:val="000000"/>
                <w:sz w:val="22"/>
                <w:szCs w:val="22"/>
              </w:rPr>
              <w:t>diploma</w:t>
            </w:r>
          </w:p>
          <w:p w:rsidR="00EA3A25" w:rsidRPr="002C586D" w:rsidRDefault="002C586D" w:rsidP="00B12DB7">
            <w:pPr>
              <w:pStyle w:val="ad"/>
              <w:spacing w:line="276" w:lineRule="auto"/>
              <w:ind w:left="0" w:right="-928" w:firstLineChars="200" w:firstLine="480"/>
              <w:jc w:val="both"/>
              <w:rPr>
                <w:rFonts w:ascii="新細明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6E4C04">
              <w:rPr>
                <w:rFonts w:eastAsia="標楷體" w:hint="eastAsia"/>
                <w:sz w:val="22"/>
                <w:szCs w:val="22"/>
              </w:rPr>
              <w:t>財力證明</w:t>
            </w:r>
            <w:r w:rsidRPr="006E4C04">
              <w:rPr>
                <w:rFonts w:eastAsia="標楷體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</w:rPr>
              <w:t>(</w:t>
            </w:r>
            <w:r w:rsidRPr="002C586D">
              <w:rPr>
                <w:rFonts w:eastAsia="標楷體" w:hint="eastAsia"/>
              </w:rPr>
              <w:t>美金</w:t>
            </w:r>
            <w:r w:rsidRPr="002C586D">
              <w:rPr>
                <w:rFonts w:eastAsia="標楷體" w:hint="eastAsia"/>
              </w:rPr>
              <w:t>3000</w:t>
            </w:r>
            <w:r w:rsidRPr="002C586D">
              <w:rPr>
                <w:rFonts w:eastAsia="標楷體" w:hint="eastAsia"/>
              </w:rPr>
              <w:t>元以上</w:t>
            </w:r>
            <w:r w:rsidRPr="002C586D">
              <w:rPr>
                <w:rFonts w:eastAsia="標楷體" w:hint="eastAsia"/>
              </w:rPr>
              <w:t xml:space="preserve">) </w:t>
            </w:r>
            <w:r w:rsidRPr="006E4C04">
              <w:rPr>
                <w:rFonts w:eastAsia="標楷體"/>
                <w:sz w:val="22"/>
                <w:szCs w:val="22"/>
              </w:rPr>
              <w:t xml:space="preserve">Financial Statement </w:t>
            </w:r>
            <w:r w:rsidRPr="002C586D">
              <w:rPr>
                <w:rFonts w:eastAsia="標楷體" w:hint="eastAsia"/>
              </w:rPr>
              <w:t>(at least US$3,0</w:t>
            </w:r>
            <w:r w:rsidR="00EA3A25" w:rsidRPr="002C586D">
              <w:rPr>
                <w:rFonts w:eastAsia="標楷體" w:hint="eastAsia"/>
              </w:rPr>
              <w:t xml:space="preserve">00) </w:t>
            </w:r>
          </w:p>
          <w:p w:rsidR="006E4C04" w:rsidRPr="006E4C04" w:rsidRDefault="00EA3A25" w:rsidP="00B12DB7">
            <w:pPr>
              <w:spacing w:line="276" w:lineRule="auto"/>
              <w:ind w:firstLineChars="200" w:firstLine="480"/>
              <w:jc w:val="both"/>
              <w:rPr>
                <w:rFonts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="002C586D" w:rsidRPr="002C586D">
              <w:rPr>
                <w:rFonts w:eastAsia="標楷體" w:hint="eastAsia"/>
              </w:rPr>
              <w:t>二張照片</w:t>
            </w:r>
            <w:r w:rsidRPr="002C586D">
              <w:rPr>
                <w:rFonts w:hint="eastAsia"/>
              </w:rPr>
              <w:t>2</w:t>
            </w:r>
            <w:r w:rsidRPr="002C586D">
              <w:rPr>
                <w:rFonts w:eastAsia="標楷體"/>
              </w:rPr>
              <w:t xml:space="preserve"> photos (passport size)  </w:t>
            </w:r>
          </w:p>
        </w:tc>
      </w:tr>
      <w:tr w:rsidR="00467CED" w:rsidRPr="00C623C7" w:rsidTr="001346BB">
        <w:trPr>
          <w:cantSplit/>
          <w:trHeight w:val="31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C12B3E" w:rsidRDefault="00467CED" w:rsidP="000A62B9">
            <w:pPr>
              <w:spacing w:line="240" w:lineRule="exact"/>
              <w:ind w:left="153" w:right="15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lastRenderedPageBreak/>
              <w:t>聲明</w:t>
            </w: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t>Statement</w:t>
            </w:r>
          </w:p>
        </w:tc>
      </w:tr>
      <w:tr w:rsidR="00467CED" w:rsidRPr="00C623C7" w:rsidTr="001346BB">
        <w:trPr>
          <w:cantSplit/>
          <w:trHeight w:val="460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本人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請簽名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同意於本申請表所填載之個人資料由</w:t>
            </w:r>
            <w:r>
              <w:rPr>
                <w:rFonts w:ascii="標楷體" w:eastAsia="標楷體" w:hint="eastAsia"/>
                <w:sz w:val="22"/>
                <w:szCs w:val="22"/>
              </w:rPr>
              <w:t>實踐大學華語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中心因辦理業務（如課程安排、活動辦理</w:t>
            </w:r>
            <w:r>
              <w:rPr>
                <w:rFonts w:ascii="標楷體" w:eastAsia="標楷體" w:hint="eastAsia"/>
                <w:sz w:val="22"/>
                <w:szCs w:val="22"/>
              </w:rPr>
              <w:t>、通知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等）作合理使用。</w:t>
            </w:r>
            <w:r>
              <w:rPr>
                <w:rFonts w:ascii="標楷體" w:eastAsia="標楷體" w:hint="eastAsia"/>
                <w:sz w:val="22"/>
                <w:szCs w:val="22"/>
              </w:rPr>
              <w:t>所提供資料若有錯誤或不實內容，願負擔相關法律責任。</w:t>
            </w:r>
          </w:p>
          <w:p w:rsidR="00467CED" w:rsidRPr="00C623C7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 xml:space="preserve">I 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please sign here)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>,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 xml:space="preserve">, 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hereby agree that all the personal information contained in this application form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is made available to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Shih Chien University Chinese Language Center for related</w:t>
            </w:r>
            <w:r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use such as arranging class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,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planning activiti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 and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notifications. If the personal information provided above </w:t>
            </w:r>
            <w:r w:rsidRPr="00935E9A">
              <w:rPr>
                <w:rStyle w:val="HTML"/>
                <w:rFonts w:ascii="Times New Roman" w:eastAsia="新細明體" w:hAnsi="Times New Roman" w:cs="Times New Roman" w:hint="eastAsia"/>
                <w:sz w:val="22"/>
                <w:szCs w:val="22"/>
              </w:rPr>
              <w:t>ha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untrue content, I am willing to bear the relevant legal consequences.</w:t>
            </w: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160" w:lineRule="exact"/>
              <w:ind w:right="482"/>
              <w:jc w:val="center"/>
              <w:rPr>
                <w:rFonts w:eastAsia="標楷體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220" w:lineRule="exact"/>
              <w:ind w:left="153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              </w:t>
            </w:r>
            <w:r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 </w:t>
            </w:r>
            <w:r w:rsidRPr="00C623C7">
              <w:rPr>
                <w:rFonts w:eastAsia="標楷體" w:hint="eastAsia"/>
                <w:sz w:val="22"/>
                <w:szCs w:val="22"/>
              </w:rPr>
              <w:t>日期：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      </w:t>
            </w:r>
          </w:p>
          <w:p w:rsidR="00467CED" w:rsidRPr="00B12DB7" w:rsidRDefault="00467CED" w:rsidP="00B12DB7">
            <w:pPr>
              <w:spacing w:line="240" w:lineRule="exact"/>
              <w:ind w:left="153" w:right="152"/>
              <w:jc w:val="both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027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                                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Date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which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you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have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>complet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d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th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form</w:t>
            </w:r>
          </w:p>
          <w:p w:rsidR="00467CED" w:rsidRPr="0091002B" w:rsidRDefault="00467CED" w:rsidP="00E26F7C">
            <w:pPr>
              <w:spacing w:line="240" w:lineRule="exact"/>
              <w:ind w:left="153" w:right="152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1002B">
              <w:rPr>
                <w:rFonts w:eastAsia="標楷體"/>
                <w:b/>
                <w:sz w:val="22"/>
                <w:szCs w:val="22"/>
              </w:rPr>
              <w:t>Please Note:</w:t>
            </w:r>
          </w:p>
          <w:p w:rsidR="00467CED" w:rsidRPr="00C623C7" w:rsidRDefault="00467CED" w:rsidP="0091002B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579BA">
              <w:rPr>
                <w:rFonts w:ascii="標楷體" w:eastAsia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int="eastAsia"/>
                <w:sz w:val="22"/>
                <w:szCs w:val="22"/>
              </w:rPr>
              <w:t>完成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本張申請表</w:t>
            </w:r>
            <w:r>
              <w:rPr>
                <w:rFonts w:ascii="標楷體" w:eastAsia="標楷體" w:hint="eastAsia"/>
                <w:sz w:val="22"/>
                <w:szCs w:val="22"/>
              </w:rPr>
              <w:t>後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</w:t>
            </w:r>
            <w:r>
              <w:rPr>
                <w:rFonts w:ascii="標楷體" w:eastAsia="標楷體" w:hint="eastAsia"/>
                <w:sz w:val="22"/>
                <w:szCs w:val="22"/>
              </w:rPr>
              <w:t>請將本申請表及相關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文件</w:t>
            </w:r>
            <w:r w:rsidR="00744B2D">
              <w:rPr>
                <w:rFonts w:ascii="標楷體" w:eastAsia="標楷體" w:hint="eastAsia"/>
                <w:sz w:val="22"/>
                <w:szCs w:val="22"/>
              </w:rPr>
              <w:t>以紙本或電子檔方</w:t>
            </w:r>
            <w:r>
              <w:rPr>
                <w:rFonts w:ascii="標楷體" w:eastAsia="標楷體" w:hint="eastAsia"/>
                <w:sz w:val="22"/>
                <w:szCs w:val="22"/>
              </w:rPr>
              <w:t>至本中心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文件</w:t>
            </w:r>
            <w:r>
              <w:rPr>
                <w:rFonts w:ascii="標楷體" w:eastAsia="標楷體" w:hint="eastAsia"/>
                <w:sz w:val="22"/>
                <w:szCs w:val="22"/>
              </w:rPr>
              <w:t>確認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齊</w:t>
            </w:r>
            <w:r>
              <w:rPr>
                <w:rFonts w:ascii="標楷體" w:eastAsia="標楷體" w:hint="eastAsia"/>
                <w:sz w:val="22"/>
                <w:szCs w:val="22"/>
              </w:rPr>
              <w:t>全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後，本中心方正式受理</w:t>
            </w:r>
            <w:r>
              <w:rPr>
                <w:rFonts w:ascii="標楷體" w:eastAsia="標楷體" w:hint="eastAsia"/>
                <w:sz w:val="22"/>
                <w:szCs w:val="22"/>
              </w:rPr>
              <w:t>報名。</w:t>
            </w:r>
          </w:p>
          <w:p w:rsidR="00467CED" w:rsidRDefault="00467CED" w:rsidP="002F4BCE">
            <w:pPr>
              <w:spacing w:line="240" w:lineRule="exact"/>
              <w:ind w:leftChars="100" w:left="240" w:right="1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fter the completion of this application form, p</w:t>
            </w:r>
            <w:r w:rsidRPr="00C623C7">
              <w:rPr>
                <w:sz w:val="22"/>
                <w:szCs w:val="22"/>
              </w:rPr>
              <w:t xml:space="preserve">lease submit the </w:t>
            </w:r>
            <w:r>
              <w:rPr>
                <w:rFonts w:hint="eastAsia"/>
                <w:sz w:val="22"/>
                <w:szCs w:val="22"/>
              </w:rPr>
              <w:t xml:space="preserve">application form along with the required </w:t>
            </w:r>
            <w:r w:rsidRPr="00C623C7">
              <w:rPr>
                <w:sz w:val="22"/>
                <w:szCs w:val="22"/>
              </w:rPr>
              <w:t>documents</w:t>
            </w:r>
            <w:r>
              <w:rPr>
                <w:rFonts w:hint="eastAsia"/>
                <w:sz w:val="22"/>
                <w:szCs w:val="22"/>
              </w:rPr>
              <w:t xml:space="preserve"> via </w:t>
            </w:r>
            <w:r w:rsidR="002F4BCE">
              <w:rPr>
                <w:sz w:val="22"/>
                <w:szCs w:val="22"/>
              </w:rPr>
              <w:t xml:space="preserve">CLC’s </w:t>
            </w:r>
            <w:r w:rsidRPr="002F4BCE">
              <w:rPr>
                <w:rFonts w:hint="eastAsia"/>
                <w:sz w:val="22"/>
                <w:szCs w:val="22"/>
              </w:rPr>
              <w:t>email</w:t>
            </w:r>
            <w:r w:rsidR="002F4BCE">
              <w:rPr>
                <w:rFonts w:hint="eastAsia"/>
                <w:sz w:val="22"/>
                <w:szCs w:val="22"/>
              </w:rPr>
              <w:t xml:space="preserve"> </w:t>
            </w:r>
            <w:r w:rsidR="002F4BCE" w:rsidRPr="002F4BCE">
              <w:rPr>
                <w:rFonts w:hint="eastAsia"/>
                <w:b/>
                <w:sz w:val="22"/>
                <w:szCs w:val="22"/>
              </w:rPr>
              <w:t>chinese@g2.</w:t>
            </w:r>
            <w:r w:rsidR="002F4BCE" w:rsidRPr="002F4BCE">
              <w:rPr>
                <w:b/>
                <w:sz w:val="22"/>
                <w:szCs w:val="22"/>
              </w:rPr>
              <w:t>usc.edu.tw</w:t>
            </w:r>
            <w:r w:rsidRPr="00C623C7"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The</w:t>
            </w:r>
            <w:r w:rsidRPr="00C623C7">
              <w:rPr>
                <w:sz w:val="22"/>
                <w:szCs w:val="22"/>
              </w:rPr>
              <w:t xml:space="preserve"> processing of your application will begin</w:t>
            </w:r>
            <w:r>
              <w:rPr>
                <w:rFonts w:hint="eastAsia"/>
                <w:sz w:val="22"/>
                <w:szCs w:val="22"/>
              </w:rPr>
              <w:t xml:space="preserve"> only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when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we have received </w:t>
            </w:r>
            <w:r w:rsidRPr="00C623C7">
              <w:rPr>
                <w:sz w:val="22"/>
                <w:szCs w:val="22"/>
              </w:rPr>
              <w:t xml:space="preserve">all </w:t>
            </w:r>
            <w:r>
              <w:rPr>
                <w:rFonts w:hint="eastAsia"/>
                <w:sz w:val="22"/>
                <w:szCs w:val="22"/>
              </w:rPr>
              <w:t>the required documents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CED">
              <w:rPr>
                <w:rFonts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申請者所提供之個人資料僅供本中心使用，不會對外公開或做其他用途。</w:t>
            </w:r>
          </w:p>
          <w:p w:rsidR="00467CED" w:rsidRDefault="00467CED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6400E0">
              <w:rPr>
                <w:rFonts w:hint="eastAsia"/>
                <w:sz w:val="22"/>
                <w:szCs w:val="22"/>
              </w:rPr>
              <w:t>The personal data you provide will only be used by the USC Chinese language Center and will not be published or used for any other purpose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3</w:t>
            </w:r>
            <w:r w:rsidR="00467CED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所有申請文件將於保存五年後銷毀。</w:t>
            </w:r>
          </w:p>
          <w:p w:rsidR="00467CED" w:rsidRDefault="00467CED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6400E0">
              <w:rPr>
                <w:rFonts w:hint="eastAsia"/>
                <w:sz w:val="22"/>
                <w:szCs w:val="22"/>
              </w:rPr>
              <w:t xml:space="preserve"> All the application will be kept at the CLC for five years and then destroyed.</w:t>
            </w:r>
          </w:p>
          <w:p w:rsidR="00B12DB7" w:rsidRPr="00B12DB7" w:rsidRDefault="00B12DB7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B12DB7" w:rsidRPr="001E2C4E" w:rsidRDefault="00B12DB7"/>
    <w:sectPr w:rsidR="00B12DB7" w:rsidRPr="001E2C4E" w:rsidSect="006F515E">
      <w:pgSz w:w="11906" w:h="16838"/>
      <w:pgMar w:top="624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51" w:rsidRDefault="00562451" w:rsidP="000E6E61">
      <w:r>
        <w:separator/>
      </w:r>
    </w:p>
  </w:endnote>
  <w:endnote w:type="continuationSeparator" w:id="0">
    <w:p w:rsidR="00562451" w:rsidRDefault="00562451" w:rsidP="000E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仿宋體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魏碑體">
    <w:altName w:val="Microsoft JhengHei UI"/>
    <w:charset w:val="88"/>
    <w:family w:val="auto"/>
    <w:pitch w:val="variable"/>
    <w:sig w:usb0="00000000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51" w:rsidRDefault="00562451" w:rsidP="000E6E61">
      <w:r>
        <w:separator/>
      </w:r>
    </w:p>
  </w:footnote>
  <w:footnote w:type="continuationSeparator" w:id="0">
    <w:p w:rsidR="00562451" w:rsidRDefault="00562451" w:rsidP="000E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01"/>
    <w:multiLevelType w:val="hybridMultilevel"/>
    <w:tmpl w:val="BAE2F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75138"/>
    <w:multiLevelType w:val="hybridMultilevel"/>
    <w:tmpl w:val="56B868A0"/>
    <w:lvl w:ilvl="0" w:tplc="3044F23E">
      <w:start w:val="5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101F185E"/>
    <w:multiLevelType w:val="hybridMultilevel"/>
    <w:tmpl w:val="936AD55E"/>
    <w:lvl w:ilvl="0" w:tplc="333E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318B3"/>
    <w:multiLevelType w:val="hybridMultilevel"/>
    <w:tmpl w:val="B8D42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B70D46"/>
    <w:multiLevelType w:val="hybridMultilevel"/>
    <w:tmpl w:val="EB2E0480"/>
    <w:lvl w:ilvl="0" w:tplc="04090001">
      <w:start w:val="1"/>
      <w:numFmt w:val="bullet"/>
      <w:lvlText w:val=""/>
      <w:lvlJc w:val="left"/>
      <w:pPr>
        <w:ind w:left="10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5" w15:restartNumberingAfterBreak="0">
    <w:nsid w:val="21C06B71"/>
    <w:multiLevelType w:val="hybridMultilevel"/>
    <w:tmpl w:val="54F8FFDA"/>
    <w:lvl w:ilvl="0" w:tplc="E4EA68CC">
      <w:start w:val="9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6" w15:restartNumberingAfterBreak="0">
    <w:nsid w:val="489C5CE0"/>
    <w:multiLevelType w:val="hybridMultilevel"/>
    <w:tmpl w:val="E0D289A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69ECF206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7" w15:restartNumberingAfterBreak="0">
    <w:nsid w:val="53884807"/>
    <w:multiLevelType w:val="hybridMultilevel"/>
    <w:tmpl w:val="BB42660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4326F60"/>
    <w:multiLevelType w:val="hybridMultilevel"/>
    <w:tmpl w:val="6CFEC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8"/>
    <w:rsid w:val="000136E3"/>
    <w:rsid w:val="00035BBA"/>
    <w:rsid w:val="00051A22"/>
    <w:rsid w:val="00055946"/>
    <w:rsid w:val="0007461F"/>
    <w:rsid w:val="000746D0"/>
    <w:rsid w:val="00077286"/>
    <w:rsid w:val="0008793E"/>
    <w:rsid w:val="0009776F"/>
    <w:rsid w:val="000A62B9"/>
    <w:rsid w:val="000A7139"/>
    <w:rsid w:val="000B1AA2"/>
    <w:rsid w:val="000B427E"/>
    <w:rsid w:val="000C2601"/>
    <w:rsid w:val="000C4E15"/>
    <w:rsid w:val="000D0BCF"/>
    <w:rsid w:val="000D651E"/>
    <w:rsid w:val="000E6E61"/>
    <w:rsid w:val="000E75B2"/>
    <w:rsid w:val="00104400"/>
    <w:rsid w:val="001346BB"/>
    <w:rsid w:val="00177B3B"/>
    <w:rsid w:val="00183825"/>
    <w:rsid w:val="001C6E0E"/>
    <w:rsid w:val="001E0CF5"/>
    <w:rsid w:val="001E2C4E"/>
    <w:rsid w:val="001F41EF"/>
    <w:rsid w:val="00212DE5"/>
    <w:rsid w:val="00225AB2"/>
    <w:rsid w:val="00250DCA"/>
    <w:rsid w:val="0029330C"/>
    <w:rsid w:val="002958BB"/>
    <w:rsid w:val="002A3DF1"/>
    <w:rsid w:val="002C586D"/>
    <w:rsid w:val="002E7253"/>
    <w:rsid w:val="002F1122"/>
    <w:rsid w:val="002F4BCE"/>
    <w:rsid w:val="002F5967"/>
    <w:rsid w:val="003111FE"/>
    <w:rsid w:val="00316849"/>
    <w:rsid w:val="003259BD"/>
    <w:rsid w:val="003316EC"/>
    <w:rsid w:val="00335A4D"/>
    <w:rsid w:val="00351619"/>
    <w:rsid w:val="0036415B"/>
    <w:rsid w:val="00364EB3"/>
    <w:rsid w:val="00376292"/>
    <w:rsid w:val="00382EA8"/>
    <w:rsid w:val="00387092"/>
    <w:rsid w:val="00396371"/>
    <w:rsid w:val="003A221A"/>
    <w:rsid w:val="003B6063"/>
    <w:rsid w:val="003E43D7"/>
    <w:rsid w:val="003F1AEF"/>
    <w:rsid w:val="0040456A"/>
    <w:rsid w:val="00407AD4"/>
    <w:rsid w:val="00425F8B"/>
    <w:rsid w:val="00430AD6"/>
    <w:rsid w:val="004537FC"/>
    <w:rsid w:val="00457567"/>
    <w:rsid w:val="00467CED"/>
    <w:rsid w:val="00470637"/>
    <w:rsid w:val="004726A9"/>
    <w:rsid w:val="004808F5"/>
    <w:rsid w:val="004D4188"/>
    <w:rsid w:val="004D6AC3"/>
    <w:rsid w:val="0050778D"/>
    <w:rsid w:val="00507CE4"/>
    <w:rsid w:val="00511C19"/>
    <w:rsid w:val="00546AEE"/>
    <w:rsid w:val="00547CBD"/>
    <w:rsid w:val="00562451"/>
    <w:rsid w:val="00580B62"/>
    <w:rsid w:val="00583926"/>
    <w:rsid w:val="00592925"/>
    <w:rsid w:val="005B16B1"/>
    <w:rsid w:val="005C6D84"/>
    <w:rsid w:val="005D5BFE"/>
    <w:rsid w:val="005E19A3"/>
    <w:rsid w:val="006158CF"/>
    <w:rsid w:val="0062161D"/>
    <w:rsid w:val="00622A79"/>
    <w:rsid w:val="006379F3"/>
    <w:rsid w:val="006400E0"/>
    <w:rsid w:val="006452A6"/>
    <w:rsid w:val="0065606C"/>
    <w:rsid w:val="006616D9"/>
    <w:rsid w:val="006671E6"/>
    <w:rsid w:val="006905F7"/>
    <w:rsid w:val="00692687"/>
    <w:rsid w:val="006C6688"/>
    <w:rsid w:val="006E4C04"/>
    <w:rsid w:val="006F515E"/>
    <w:rsid w:val="0071117C"/>
    <w:rsid w:val="00742C5E"/>
    <w:rsid w:val="00744B2D"/>
    <w:rsid w:val="00747941"/>
    <w:rsid w:val="00770628"/>
    <w:rsid w:val="0078541C"/>
    <w:rsid w:val="00786BBC"/>
    <w:rsid w:val="007A0082"/>
    <w:rsid w:val="007C4075"/>
    <w:rsid w:val="007D2B78"/>
    <w:rsid w:val="007E1877"/>
    <w:rsid w:val="0080092D"/>
    <w:rsid w:val="00802C14"/>
    <w:rsid w:val="008046EB"/>
    <w:rsid w:val="008058CB"/>
    <w:rsid w:val="0083011B"/>
    <w:rsid w:val="008351DC"/>
    <w:rsid w:val="008465A2"/>
    <w:rsid w:val="008579BA"/>
    <w:rsid w:val="00870F03"/>
    <w:rsid w:val="0089548A"/>
    <w:rsid w:val="008A5E53"/>
    <w:rsid w:val="008D0238"/>
    <w:rsid w:val="008F5844"/>
    <w:rsid w:val="00903DD2"/>
    <w:rsid w:val="0091002B"/>
    <w:rsid w:val="00910D57"/>
    <w:rsid w:val="0092178A"/>
    <w:rsid w:val="0092251C"/>
    <w:rsid w:val="00930664"/>
    <w:rsid w:val="009337EC"/>
    <w:rsid w:val="00935E9A"/>
    <w:rsid w:val="009368E3"/>
    <w:rsid w:val="00944C47"/>
    <w:rsid w:val="00946587"/>
    <w:rsid w:val="0094792E"/>
    <w:rsid w:val="00970A47"/>
    <w:rsid w:val="0097242C"/>
    <w:rsid w:val="009750D6"/>
    <w:rsid w:val="00975FBA"/>
    <w:rsid w:val="00987045"/>
    <w:rsid w:val="0099027F"/>
    <w:rsid w:val="00997166"/>
    <w:rsid w:val="009A27BB"/>
    <w:rsid w:val="009B12E2"/>
    <w:rsid w:val="009C2B88"/>
    <w:rsid w:val="009C4815"/>
    <w:rsid w:val="009C5EB6"/>
    <w:rsid w:val="009E7B57"/>
    <w:rsid w:val="009F0EFD"/>
    <w:rsid w:val="009F14A9"/>
    <w:rsid w:val="00A13ED8"/>
    <w:rsid w:val="00A15106"/>
    <w:rsid w:val="00A203C4"/>
    <w:rsid w:val="00A23620"/>
    <w:rsid w:val="00A43529"/>
    <w:rsid w:val="00A64D62"/>
    <w:rsid w:val="00A735DD"/>
    <w:rsid w:val="00A82578"/>
    <w:rsid w:val="00AA35A4"/>
    <w:rsid w:val="00AC3D4D"/>
    <w:rsid w:val="00AC7FD7"/>
    <w:rsid w:val="00AF338E"/>
    <w:rsid w:val="00B016C6"/>
    <w:rsid w:val="00B12DB7"/>
    <w:rsid w:val="00B40E8F"/>
    <w:rsid w:val="00B450E7"/>
    <w:rsid w:val="00B54566"/>
    <w:rsid w:val="00B55B0C"/>
    <w:rsid w:val="00B72684"/>
    <w:rsid w:val="00B822E0"/>
    <w:rsid w:val="00BC308A"/>
    <w:rsid w:val="00BD6B93"/>
    <w:rsid w:val="00BE2636"/>
    <w:rsid w:val="00BF5729"/>
    <w:rsid w:val="00C12B3E"/>
    <w:rsid w:val="00C30CAC"/>
    <w:rsid w:val="00C33AAA"/>
    <w:rsid w:val="00C448A7"/>
    <w:rsid w:val="00C623C7"/>
    <w:rsid w:val="00C64178"/>
    <w:rsid w:val="00C93BB9"/>
    <w:rsid w:val="00C93C3B"/>
    <w:rsid w:val="00CC771E"/>
    <w:rsid w:val="00CD5DD5"/>
    <w:rsid w:val="00CF1E52"/>
    <w:rsid w:val="00CF6980"/>
    <w:rsid w:val="00D0129C"/>
    <w:rsid w:val="00D255EA"/>
    <w:rsid w:val="00D344FD"/>
    <w:rsid w:val="00D37686"/>
    <w:rsid w:val="00D42A1D"/>
    <w:rsid w:val="00D51E9B"/>
    <w:rsid w:val="00D74586"/>
    <w:rsid w:val="00D841D7"/>
    <w:rsid w:val="00D945B4"/>
    <w:rsid w:val="00D94D20"/>
    <w:rsid w:val="00D959ED"/>
    <w:rsid w:val="00DA0429"/>
    <w:rsid w:val="00DA6FA5"/>
    <w:rsid w:val="00DC4E03"/>
    <w:rsid w:val="00DE49F1"/>
    <w:rsid w:val="00E04FBF"/>
    <w:rsid w:val="00E07F54"/>
    <w:rsid w:val="00E26F7C"/>
    <w:rsid w:val="00E31CCC"/>
    <w:rsid w:val="00E42351"/>
    <w:rsid w:val="00E80BDB"/>
    <w:rsid w:val="00E823AA"/>
    <w:rsid w:val="00EA3A25"/>
    <w:rsid w:val="00EC3A07"/>
    <w:rsid w:val="00EC6800"/>
    <w:rsid w:val="00ED03F3"/>
    <w:rsid w:val="00ED3863"/>
    <w:rsid w:val="00ED772A"/>
    <w:rsid w:val="00EE5472"/>
    <w:rsid w:val="00EF5CB7"/>
    <w:rsid w:val="00F169E2"/>
    <w:rsid w:val="00F34C9F"/>
    <w:rsid w:val="00F421F5"/>
    <w:rsid w:val="00F429E0"/>
    <w:rsid w:val="00F93037"/>
    <w:rsid w:val="00F97E83"/>
    <w:rsid w:val="00FA6713"/>
    <w:rsid w:val="00FC7742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F740"/>
  <w15:docId w15:val="{0A6D3E60-EE84-4BE4-9D40-5991FA3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82578"/>
    <w:pPr>
      <w:keepNext/>
      <w:spacing w:line="360" w:lineRule="exact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82578"/>
    <w:pPr>
      <w:keepNext/>
      <w:spacing w:line="280" w:lineRule="exact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82578"/>
    <w:pPr>
      <w:keepNext/>
      <w:spacing w:line="360" w:lineRule="exact"/>
      <w:outlineLvl w:val="3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82578"/>
    <w:rPr>
      <w:rFonts w:ascii="Times New Roman" w:eastAsia="新細明體" w:hAnsi="Times New Roman" w:cs="Times New Roman"/>
      <w:b/>
      <w:bCs/>
      <w:sz w:val="36"/>
      <w:szCs w:val="24"/>
    </w:rPr>
  </w:style>
  <w:style w:type="character" w:customStyle="1" w:styleId="20">
    <w:name w:val="標題 2 字元"/>
    <w:basedOn w:val="a0"/>
    <w:link w:val="2"/>
    <w:semiHidden/>
    <w:rsid w:val="00A82578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0"/>
    <w:link w:val="4"/>
    <w:semiHidden/>
    <w:rsid w:val="00A82578"/>
    <w:rPr>
      <w:rFonts w:ascii="Times New Roman" w:eastAsia="標楷體" w:hAnsi="Times New Roman" w:cs="Times New Roman"/>
      <w:b/>
      <w:bCs/>
      <w:sz w:val="28"/>
      <w:szCs w:val="24"/>
    </w:rPr>
  </w:style>
  <w:style w:type="character" w:styleId="HTML">
    <w:name w:val="HTML Typewriter"/>
    <w:uiPriority w:val="99"/>
    <w:semiHidden/>
    <w:unhideWhenUsed/>
    <w:rsid w:val="00A82578"/>
    <w:rPr>
      <w:rFonts w:ascii="Courier New" w:eastAsia="Times New Roman" w:hAnsi="Courier New" w:cs="Courier New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2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825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AC7FD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19A3"/>
    <w:pPr>
      <w:ind w:leftChars="200" w:left="480"/>
    </w:pPr>
  </w:style>
  <w:style w:type="paragraph" w:customStyle="1" w:styleId="h1">
    <w:name w:val="h1"/>
    <w:rsid w:val="00382EA8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ascii="Times New Roman" w:eastAsia="華康仿宋體" w:hAnsi="Times New Roman" w:cs="Times New Roman"/>
      <w:b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B6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3B6063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EA3A25"/>
    <w:pPr>
      <w:adjustRightInd w:val="0"/>
      <w:spacing w:line="360" w:lineRule="atLeast"/>
      <w:ind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EA66-EF5B-4601-9D8B-A8AE7DF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</Words>
  <Characters>4450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15-04-16T02:19:00Z</cp:lastPrinted>
  <dcterms:created xsi:type="dcterms:W3CDTF">2018-01-31T02:44:00Z</dcterms:created>
  <dcterms:modified xsi:type="dcterms:W3CDTF">2018-02-23T09:01:00Z</dcterms:modified>
</cp:coreProperties>
</file>